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0620" w14:textId="77777777" w:rsidR="00392497" w:rsidRPr="00AB64A8" w:rsidRDefault="00AB64A8">
      <w:pPr>
        <w:rPr>
          <w:sz w:val="24"/>
          <w:szCs w:val="24"/>
        </w:rPr>
      </w:pPr>
      <w:r w:rsidRPr="00AB64A8">
        <w:rPr>
          <w:rFonts w:hint="eastAsia"/>
          <w:sz w:val="24"/>
          <w:szCs w:val="24"/>
        </w:rPr>
        <w:t>様式第１号（第５条関係）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554"/>
        <w:gridCol w:w="1658"/>
        <w:gridCol w:w="3527"/>
        <w:gridCol w:w="259"/>
        <w:gridCol w:w="259"/>
        <w:gridCol w:w="1021"/>
        <w:gridCol w:w="1571"/>
      </w:tblGrid>
      <w:tr w:rsidR="00AB64A8" w:rsidRPr="00C46093" w14:paraId="3A8809E1" w14:textId="77777777" w:rsidTr="007D77CB">
        <w:trPr>
          <w:trHeight w:val="2427"/>
        </w:trPr>
        <w:tc>
          <w:tcPr>
            <w:tcW w:w="1034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AB69D" w14:textId="77777777" w:rsidR="00AB64A8" w:rsidRPr="007D77CB" w:rsidRDefault="00A658C8" w:rsidP="00392CE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7D77CB">
              <w:rPr>
                <w:rFonts w:hint="eastAsia"/>
                <w:sz w:val="28"/>
                <w:szCs w:val="28"/>
              </w:rPr>
              <w:t>排水設備等新設等計画確認申請書</w:t>
            </w:r>
          </w:p>
          <w:p w14:paraId="30AC9FB2" w14:textId="77777777" w:rsidR="00D5632B" w:rsidRDefault="00A658C8" w:rsidP="00392CEA">
            <w:pPr>
              <w:spacing w:line="280" w:lineRule="exact"/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　</w:t>
            </w:r>
          </w:p>
          <w:p w14:paraId="6977307A" w14:textId="77777777" w:rsidR="00A658C8" w:rsidRPr="00C46093" w:rsidRDefault="00A658C8" w:rsidP="00D5632B">
            <w:pPr>
              <w:wordWrap w:val="0"/>
              <w:spacing w:line="280" w:lineRule="exact"/>
              <w:ind w:right="220"/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　</w:t>
            </w:r>
            <w:r w:rsidR="00D5632B">
              <w:rPr>
                <w:rFonts w:hint="eastAsia"/>
                <w:sz w:val="22"/>
              </w:rPr>
              <w:t xml:space="preserve">　</w:t>
            </w:r>
            <w:r w:rsidRPr="00C46093">
              <w:rPr>
                <w:rFonts w:hint="eastAsia"/>
                <w:sz w:val="22"/>
              </w:rPr>
              <w:t>年　　　月　　　日</w:t>
            </w:r>
          </w:p>
          <w:p w14:paraId="1C8B96BC" w14:textId="26537FB3" w:rsidR="00A658C8" w:rsidRDefault="00A658C8" w:rsidP="00392CEA">
            <w:pPr>
              <w:spacing w:line="280" w:lineRule="exac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小竹町長　</w:t>
            </w:r>
            <w:r w:rsidR="009965BF">
              <w:rPr>
                <w:rFonts w:hint="eastAsia"/>
                <w:kern w:val="0"/>
                <w:sz w:val="22"/>
              </w:rPr>
              <w:t>井　上　頼　子</w:t>
            </w:r>
            <w:r w:rsidR="00811A8B">
              <w:rPr>
                <w:rFonts w:hint="eastAsia"/>
                <w:sz w:val="22"/>
              </w:rPr>
              <w:t xml:space="preserve">　</w:t>
            </w:r>
            <w:r w:rsidRPr="00C46093">
              <w:rPr>
                <w:rFonts w:hint="eastAsia"/>
                <w:sz w:val="22"/>
              </w:rPr>
              <w:t>様</w:t>
            </w:r>
          </w:p>
          <w:p w14:paraId="322258AE" w14:textId="77777777" w:rsidR="007D77CB" w:rsidRPr="00D5632B" w:rsidRDefault="007D77CB" w:rsidP="00392CEA">
            <w:pPr>
              <w:spacing w:line="280" w:lineRule="exact"/>
              <w:rPr>
                <w:sz w:val="22"/>
              </w:rPr>
            </w:pPr>
          </w:p>
          <w:p w14:paraId="6AB0CF65" w14:textId="77777777" w:rsidR="00A658C8" w:rsidRPr="00C46093" w:rsidRDefault="00B54AE1" w:rsidP="007D77CB">
            <w:pPr>
              <w:wordWrap w:val="0"/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A658C8" w:rsidRPr="00C46093">
              <w:rPr>
                <w:rFonts w:hint="eastAsia"/>
                <w:sz w:val="22"/>
              </w:rPr>
              <w:t>申請者　住</w:t>
            </w:r>
            <w:r w:rsidR="00DF56DB">
              <w:rPr>
                <w:rFonts w:hint="eastAsia"/>
                <w:sz w:val="22"/>
              </w:rPr>
              <w:t xml:space="preserve">　　</w:t>
            </w:r>
            <w:r w:rsidR="00A658C8" w:rsidRPr="00C46093">
              <w:rPr>
                <w:rFonts w:hint="eastAsia"/>
                <w:sz w:val="22"/>
              </w:rPr>
              <w:t>所</w:t>
            </w:r>
            <w:r w:rsidR="00392CEA" w:rsidRPr="00C46093">
              <w:rPr>
                <w:rFonts w:hint="eastAsia"/>
                <w:sz w:val="22"/>
              </w:rPr>
              <w:t xml:space="preserve">　　　　　　　　　　　</w:t>
            </w:r>
          </w:p>
          <w:p w14:paraId="1C113AC6" w14:textId="77777777" w:rsidR="00A658C8" w:rsidRPr="00C46093" w:rsidRDefault="00B54AE1" w:rsidP="00B54AE1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7D77CB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　（設置者）</w:t>
            </w:r>
            <w:r w:rsidR="00A658C8" w:rsidRPr="00C46093">
              <w:rPr>
                <w:rFonts w:hint="eastAsia"/>
                <w:sz w:val="22"/>
              </w:rPr>
              <w:t>氏</w:t>
            </w:r>
            <w:r w:rsidR="00DF56DB">
              <w:rPr>
                <w:rFonts w:hint="eastAsia"/>
                <w:sz w:val="22"/>
              </w:rPr>
              <w:t xml:space="preserve">　　</w:t>
            </w:r>
            <w:r w:rsidR="00A658C8" w:rsidRPr="00C46093">
              <w:rPr>
                <w:rFonts w:hint="eastAsia"/>
                <w:sz w:val="22"/>
              </w:rPr>
              <w:t xml:space="preserve">名　　　　　　　　　　</w:t>
            </w:r>
            <w:r w:rsidR="007D77CB">
              <w:rPr>
                <w:rFonts w:hint="eastAsia"/>
                <w:sz w:val="22"/>
              </w:rPr>
              <w:t xml:space="preserve">　　　　　</w:t>
            </w:r>
            <w:r w:rsidR="00A658C8" w:rsidRPr="00C46093">
              <w:rPr>
                <w:rFonts w:hint="eastAsia"/>
                <w:sz w:val="22"/>
              </w:rPr>
              <w:t xml:space="preserve">㊞　</w:t>
            </w:r>
          </w:p>
          <w:p w14:paraId="5C0872AE" w14:textId="77777777" w:rsidR="00A658C8" w:rsidRPr="00C46093" w:rsidRDefault="00B54AE1" w:rsidP="00B54AE1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7D77CB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　　</w:t>
            </w:r>
            <w:r w:rsidR="00A658C8" w:rsidRPr="00C46093">
              <w:rPr>
                <w:rFonts w:hint="eastAsia"/>
                <w:sz w:val="22"/>
              </w:rPr>
              <w:t>電話</w:t>
            </w:r>
            <w:r w:rsidR="00DF56DB">
              <w:rPr>
                <w:rFonts w:hint="eastAsia"/>
                <w:sz w:val="22"/>
              </w:rPr>
              <w:t>番号</w:t>
            </w:r>
            <w:r w:rsidR="00A658C8" w:rsidRPr="00C46093">
              <w:rPr>
                <w:rFonts w:hint="eastAsia"/>
                <w:sz w:val="22"/>
              </w:rPr>
              <w:t xml:space="preserve">　　　　　　　　　　　</w:t>
            </w:r>
          </w:p>
          <w:p w14:paraId="4B245241" w14:textId="77777777" w:rsidR="00392CEA" w:rsidRPr="00C46093" w:rsidRDefault="00392CEA" w:rsidP="000B0107">
            <w:pPr>
              <w:spacing w:line="160" w:lineRule="exact"/>
              <w:rPr>
                <w:sz w:val="22"/>
              </w:rPr>
            </w:pPr>
          </w:p>
          <w:p w14:paraId="4B7467AC" w14:textId="77777777" w:rsidR="00A658C8" w:rsidRPr="00C46093" w:rsidRDefault="00F6153B" w:rsidP="00392CEA">
            <w:pPr>
              <w:spacing w:line="280" w:lineRule="exac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</w:t>
            </w:r>
            <w:r w:rsidR="00225CED">
              <w:rPr>
                <w:rFonts w:hint="eastAsia"/>
                <w:sz w:val="22"/>
              </w:rPr>
              <w:t>排水設備等の計画の確認を受けたいので、小竹町下水道条例第７条第１項の規定により申請します</w:t>
            </w:r>
            <w:r w:rsidR="00392CEA" w:rsidRPr="00C46093">
              <w:rPr>
                <w:rFonts w:hint="eastAsia"/>
                <w:sz w:val="22"/>
              </w:rPr>
              <w:t>。</w:t>
            </w:r>
          </w:p>
          <w:p w14:paraId="4BBA0614" w14:textId="77777777" w:rsidR="000B0107" w:rsidRPr="007D77CB" w:rsidRDefault="000B0107" w:rsidP="00DC196F">
            <w:pPr>
              <w:spacing w:line="260" w:lineRule="exact"/>
              <w:rPr>
                <w:sz w:val="22"/>
              </w:rPr>
            </w:pPr>
          </w:p>
        </w:tc>
      </w:tr>
      <w:tr w:rsidR="00AB64A8" w:rsidRPr="00C46093" w14:paraId="59AB0EA1" w14:textId="77777777" w:rsidTr="007D77CB">
        <w:trPr>
          <w:trHeight w:val="447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0FEFC3B3" w14:textId="77777777" w:rsidR="00AB64A8" w:rsidRPr="00C46093" w:rsidRDefault="00AB64A8" w:rsidP="002C1C0C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6"/>
                <w:kern w:val="0"/>
                <w:sz w:val="22"/>
                <w:fitText w:val="1100" w:id="45885952"/>
              </w:rPr>
              <w:t>設置場</w:t>
            </w:r>
            <w:r w:rsidRPr="00B44486">
              <w:rPr>
                <w:rFonts w:hint="eastAsia"/>
                <w:spacing w:val="2"/>
                <w:kern w:val="0"/>
                <w:sz w:val="22"/>
                <w:fitText w:val="1100" w:id="45885952"/>
              </w:rPr>
              <w:t>所</w:t>
            </w:r>
          </w:p>
        </w:tc>
        <w:tc>
          <w:tcPr>
            <w:tcW w:w="8294" w:type="dxa"/>
            <w:gridSpan w:val="6"/>
            <w:tcBorders>
              <w:right w:val="single" w:sz="12" w:space="0" w:color="auto"/>
            </w:tcBorders>
            <w:vAlign w:val="center"/>
          </w:tcPr>
          <w:p w14:paraId="7C335E06" w14:textId="77777777" w:rsidR="00AB64A8" w:rsidRPr="00C46093" w:rsidRDefault="00AB64A8" w:rsidP="00C46093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大字　　　　</w:t>
            </w:r>
            <w:r w:rsidR="007F5DD6" w:rsidRPr="00C46093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 xml:space="preserve">　　</w:t>
            </w:r>
            <w:r w:rsidR="007D77CB">
              <w:rPr>
                <w:rFonts w:hint="eastAsia"/>
                <w:sz w:val="22"/>
              </w:rPr>
              <w:t xml:space="preserve">　　　</w:t>
            </w:r>
            <w:r w:rsidRPr="00C46093">
              <w:rPr>
                <w:rFonts w:hint="eastAsia"/>
                <w:sz w:val="22"/>
              </w:rPr>
              <w:t xml:space="preserve">番地　</w:t>
            </w:r>
            <w:r w:rsidR="007D77CB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 xml:space="preserve">（　</w:t>
            </w:r>
            <w:r w:rsidR="007D77CB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 xml:space="preserve">　　　　区　　　　組）</w:t>
            </w:r>
          </w:p>
        </w:tc>
      </w:tr>
      <w:tr w:rsidR="00AB64A8" w:rsidRPr="00C46093" w14:paraId="562ED97D" w14:textId="77777777" w:rsidTr="007D77CB">
        <w:trPr>
          <w:trHeight w:val="411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125D1979" w14:textId="77777777" w:rsidR="00AB64A8" w:rsidRPr="00C46093" w:rsidRDefault="00AB64A8" w:rsidP="002C1C0C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6"/>
                <w:kern w:val="0"/>
                <w:sz w:val="22"/>
                <w:fitText w:val="1100" w:id="45885953"/>
              </w:rPr>
              <w:t>設置区</w:t>
            </w:r>
            <w:r w:rsidRPr="00B44486">
              <w:rPr>
                <w:rFonts w:hint="eastAsia"/>
                <w:spacing w:val="2"/>
                <w:kern w:val="0"/>
                <w:sz w:val="22"/>
                <w:fitText w:val="1100" w:id="45885953"/>
              </w:rPr>
              <w:t>分</w:t>
            </w:r>
          </w:p>
        </w:tc>
        <w:tc>
          <w:tcPr>
            <w:tcW w:w="8294" w:type="dxa"/>
            <w:gridSpan w:val="6"/>
            <w:tcBorders>
              <w:right w:val="single" w:sz="12" w:space="0" w:color="auto"/>
            </w:tcBorders>
            <w:vAlign w:val="center"/>
          </w:tcPr>
          <w:p w14:paraId="18A6E86A" w14:textId="77777777" w:rsidR="00BA21B3" w:rsidRPr="00C46093" w:rsidRDefault="00BA21B3" w:rsidP="00392CEA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新設　□増設　□改築　□その他（　　　　　　　）</w:t>
            </w:r>
          </w:p>
        </w:tc>
      </w:tr>
      <w:tr w:rsidR="00CE5BFB" w:rsidRPr="00C46093" w14:paraId="249C9FC5" w14:textId="77777777" w:rsidTr="007D77CB">
        <w:trPr>
          <w:trHeight w:val="340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5E5A65FA" w14:textId="77777777" w:rsidR="00CE5BFB" w:rsidRPr="00C46093" w:rsidRDefault="00E43E53" w:rsidP="002C1C0C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建物の</w:t>
            </w:r>
            <w:r w:rsidR="00CE5BFB" w:rsidRPr="00E43E53">
              <w:rPr>
                <w:rFonts w:hint="eastAsia"/>
                <w:kern w:val="0"/>
                <w:sz w:val="22"/>
              </w:rPr>
              <w:t>種類</w:t>
            </w:r>
          </w:p>
        </w:tc>
        <w:tc>
          <w:tcPr>
            <w:tcW w:w="5444" w:type="dxa"/>
            <w:gridSpan w:val="3"/>
            <w:vAlign w:val="center"/>
          </w:tcPr>
          <w:p w14:paraId="4D07124B" w14:textId="77777777" w:rsidR="00CE5BFB" w:rsidRPr="00C46093" w:rsidRDefault="00C46093" w:rsidP="00392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住宅　</w:t>
            </w:r>
            <w:r w:rsidR="00CE5BFB" w:rsidRPr="00C46093">
              <w:rPr>
                <w:rFonts w:hint="eastAsia"/>
                <w:sz w:val="22"/>
              </w:rPr>
              <w:t>□事業所（　　　　　　　　　　）</w:t>
            </w:r>
          </w:p>
          <w:p w14:paraId="2355A55C" w14:textId="77777777" w:rsidR="00CE5BFB" w:rsidRPr="00C46093" w:rsidRDefault="00C46093" w:rsidP="00C46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  <w:r w:rsidR="00CE5BFB" w:rsidRPr="00C46093">
              <w:rPr>
                <w:rFonts w:hint="eastAsia"/>
                <w:sz w:val="22"/>
              </w:rPr>
              <w:t>（　　　　　　　　　　　　　　）</w:t>
            </w:r>
          </w:p>
        </w:tc>
        <w:tc>
          <w:tcPr>
            <w:tcW w:w="1280" w:type="dxa"/>
            <w:gridSpan w:val="2"/>
            <w:vAlign w:val="center"/>
          </w:tcPr>
          <w:p w14:paraId="27B5734B" w14:textId="77777777" w:rsidR="00E43E53" w:rsidRDefault="00CE5BFB" w:rsidP="00CE5BFB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排水</w:t>
            </w:r>
          </w:p>
          <w:p w14:paraId="7714D8E9" w14:textId="77777777" w:rsidR="00CE5BFB" w:rsidRPr="00C46093" w:rsidRDefault="00CE5BFB" w:rsidP="00CE5BFB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戸数</w:t>
            </w:r>
          </w:p>
        </w:tc>
        <w:tc>
          <w:tcPr>
            <w:tcW w:w="1570" w:type="dxa"/>
            <w:tcBorders>
              <w:right w:val="single" w:sz="12" w:space="0" w:color="auto"/>
            </w:tcBorders>
            <w:vAlign w:val="center"/>
          </w:tcPr>
          <w:p w14:paraId="75D26C96" w14:textId="77777777" w:rsidR="00CE5BFB" w:rsidRPr="00C46093" w:rsidRDefault="00CE5BFB" w:rsidP="00CE5BFB">
            <w:pPr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戸</w:t>
            </w:r>
          </w:p>
        </w:tc>
      </w:tr>
      <w:tr w:rsidR="00BA21B3" w:rsidRPr="00C46093" w14:paraId="65BC68EB" w14:textId="77777777" w:rsidTr="007D77CB">
        <w:trPr>
          <w:trHeight w:val="399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27AA03FD" w14:textId="77777777" w:rsidR="00BA21B3" w:rsidRPr="00C46093" w:rsidRDefault="00BA21B3" w:rsidP="002C1C0C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6"/>
                <w:kern w:val="0"/>
                <w:sz w:val="22"/>
                <w:fitText w:val="1100" w:id="45886465"/>
              </w:rPr>
              <w:t>用水区</w:t>
            </w:r>
            <w:r w:rsidRPr="00B44486">
              <w:rPr>
                <w:rFonts w:hint="eastAsia"/>
                <w:spacing w:val="2"/>
                <w:kern w:val="0"/>
                <w:sz w:val="22"/>
                <w:fitText w:val="1100" w:id="45886465"/>
              </w:rPr>
              <w:t>分</w:t>
            </w:r>
          </w:p>
        </w:tc>
        <w:tc>
          <w:tcPr>
            <w:tcW w:w="8294" w:type="dxa"/>
            <w:gridSpan w:val="6"/>
            <w:tcBorders>
              <w:right w:val="single" w:sz="12" w:space="0" w:color="auto"/>
            </w:tcBorders>
            <w:vAlign w:val="center"/>
          </w:tcPr>
          <w:p w14:paraId="4067B5F6" w14:textId="77777777" w:rsidR="00BA21B3" w:rsidRPr="00C46093" w:rsidRDefault="00BA21B3" w:rsidP="00392CEA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水道</w:t>
            </w:r>
            <w:r w:rsidR="009149F7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 xml:space="preserve">　□井戸</w:t>
            </w:r>
            <w:r w:rsidR="009149F7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 xml:space="preserve">　□水道</w:t>
            </w:r>
            <w:r w:rsidR="009149F7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>井戸</w:t>
            </w:r>
            <w:r w:rsidR="009149F7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>併用</w:t>
            </w:r>
            <w:r w:rsidR="002B78F1">
              <w:rPr>
                <w:rFonts w:hint="eastAsia"/>
                <w:sz w:val="22"/>
              </w:rPr>
              <w:t xml:space="preserve">　□その他の水</w:t>
            </w:r>
          </w:p>
        </w:tc>
      </w:tr>
      <w:tr w:rsidR="00F71F5D" w:rsidRPr="00C46093" w14:paraId="548425B1" w14:textId="77777777" w:rsidTr="007D77CB">
        <w:trPr>
          <w:trHeight w:val="405"/>
        </w:trPr>
        <w:tc>
          <w:tcPr>
            <w:tcW w:w="204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11F550" w14:textId="77777777" w:rsidR="00F71F5D" w:rsidRPr="00C46093" w:rsidRDefault="00F71F5D" w:rsidP="002C1C0C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6"/>
                <w:kern w:val="0"/>
                <w:sz w:val="22"/>
                <w:fitText w:val="1100" w:id="45886720"/>
              </w:rPr>
              <w:t>工事内</w:t>
            </w:r>
            <w:r w:rsidRPr="00B44486">
              <w:rPr>
                <w:rFonts w:hint="eastAsia"/>
                <w:spacing w:val="2"/>
                <w:kern w:val="0"/>
                <w:sz w:val="22"/>
                <w:fitText w:val="1100" w:id="45886720"/>
              </w:rPr>
              <w:t>容</w:t>
            </w:r>
          </w:p>
        </w:tc>
        <w:tc>
          <w:tcPr>
            <w:tcW w:w="1658" w:type="dxa"/>
            <w:vAlign w:val="center"/>
          </w:tcPr>
          <w:p w14:paraId="33FCADCB" w14:textId="77777777" w:rsidR="00F71F5D" w:rsidRPr="00C46093" w:rsidRDefault="00F71F5D" w:rsidP="00392CEA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建</w:t>
            </w:r>
            <w:r w:rsidR="00392CEA" w:rsidRPr="00C46093">
              <w:rPr>
                <w:rFonts w:hint="eastAsia"/>
                <w:sz w:val="22"/>
              </w:rPr>
              <w:t xml:space="preserve"> </w:t>
            </w:r>
            <w:r w:rsidRPr="00C46093">
              <w:rPr>
                <w:rFonts w:hint="eastAsia"/>
                <w:sz w:val="22"/>
              </w:rPr>
              <w:t>築</w:t>
            </w:r>
            <w:r w:rsidR="00392CEA" w:rsidRPr="00C46093">
              <w:rPr>
                <w:rFonts w:hint="eastAsia"/>
                <w:sz w:val="22"/>
              </w:rPr>
              <w:t xml:space="preserve"> </w:t>
            </w:r>
            <w:r w:rsidRPr="00C46093">
              <w:rPr>
                <w:rFonts w:hint="eastAsia"/>
                <w:sz w:val="22"/>
              </w:rPr>
              <w:t>物</w:t>
            </w:r>
          </w:p>
        </w:tc>
        <w:tc>
          <w:tcPr>
            <w:tcW w:w="6637" w:type="dxa"/>
            <w:gridSpan w:val="5"/>
            <w:tcBorders>
              <w:right w:val="single" w:sz="12" w:space="0" w:color="auto"/>
            </w:tcBorders>
            <w:vAlign w:val="center"/>
          </w:tcPr>
          <w:p w14:paraId="7FA41344" w14:textId="77777777" w:rsidR="00F71F5D" w:rsidRPr="00C46093" w:rsidRDefault="00FC59E3" w:rsidP="00C460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新築</w:t>
            </w:r>
            <w:r w:rsidR="00225CE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増改築</w:t>
            </w:r>
            <w:r w:rsidR="00F71F5D" w:rsidRPr="00C46093">
              <w:rPr>
                <w:rFonts w:hint="eastAsia"/>
                <w:sz w:val="22"/>
              </w:rPr>
              <w:t xml:space="preserve">　□既設</w:t>
            </w:r>
          </w:p>
        </w:tc>
      </w:tr>
      <w:tr w:rsidR="00F71F5D" w:rsidRPr="00C46093" w14:paraId="3DB706F2" w14:textId="77777777" w:rsidTr="007D77CB">
        <w:trPr>
          <w:trHeight w:val="425"/>
        </w:trPr>
        <w:tc>
          <w:tcPr>
            <w:tcW w:w="20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A6D93B" w14:textId="77777777" w:rsidR="00F71F5D" w:rsidRPr="00C46093" w:rsidRDefault="00F71F5D" w:rsidP="002C1C0C">
            <w:pPr>
              <w:jc w:val="center"/>
              <w:rPr>
                <w:sz w:val="22"/>
              </w:rPr>
            </w:pPr>
          </w:p>
        </w:tc>
        <w:tc>
          <w:tcPr>
            <w:tcW w:w="1658" w:type="dxa"/>
            <w:vAlign w:val="center"/>
          </w:tcPr>
          <w:p w14:paraId="57E895C8" w14:textId="77777777" w:rsidR="00F71F5D" w:rsidRPr="00C46093" w:rsidRDefault="00F71F5D" w:rsidP="00392CEA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便　</w:t>
            </w:r>
            <w:r w:rsidR="00392CEA" w:rsidRPr="00C46093">
              <w:rPr>
                <w:rFonts w:hint="eastAsia"/>
                <w:sz w:val="22"/>
              </w:rPr>
              <w:t xml:space="preserve">　</w:t>
            </w:r>
            <w:r w:rsidRPr="00C46093">
              <w:rPr>
                <w:rFonts w:hint="eastAsia"/>
                <w:sz w:val="22"/>
              </w:rPr>
              <w:t>所</w:t>
            </w:r>
          </w:p>
        </w:tc>
        <w:tc>
          <w:tcPr>
            <w:tcW w:w="6637" w:type="dxa"/>
            <w:gridSpan w:val="5"/>
            <w:tcBorders>
              <w:right w:val="single" w:sz="12" w:space="0" w:color="auto"/>
            </w:tcBorders>
            <w:vAlign w:val="center"/>
          </w:tcPr>
          <w:p w14:paraId="10C7027C" w14:textId="77777777" w:rsidR="00F71F5D" w:rsidRPr="00C46093" w:rsidRDefault="00F71F5D" w:rsidP="00FC59E3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新設</w:t>
            </w:r>
            <w:r w:rsidR="0020709E" w:rsidRPr="00C46093">
              <w:rPr>
                <w:rFonts w:hint="eastAsia"/>
                <w:sz w:val="22"/>
              </w:rPr>
              <w:t xml:space="preserve">　</w:t>
            </w:r>
            <w:r w:rsidR="0090555B">
              <w:rPr>
                <w:rFonts w:hint="eastAsia"/>
                <w:sz w:val="22"/>
              </w:rPr>
              <w:t>□</w:t>
            </w:r>
            <w:r w:rsidRPr="00C46093">
              <w:rPr>
                <w:rFonts w:hint="eastAsia"/>
                <w:sz w:val="22"/>
              </w:rPr>
              <w:t>浄化槽の改造</w:t>
            </w:r>
            <w:r w:rsidR="0020709E" w:rsidRPr="00C46093">
              <w:rPr>
                <w:rFonts w:hint="eastAsia"/>
                <w:sz w:val="22"/>
              </w:rPr>
              <w:t>等</w:t>
            </w:r>
            <w:r w:rsidRPr="00C46093">
              <w:rPr>
                <w:rFonts w:hint="eastAsia"/>
                <w:sz w:val="22"/>
              </w:rPr>
              <w:t xml:space="preserve">　</w:t>
            </w:r>
            <w:r w:rsidR="0090555B">
              <w:rPr>
                <w:rFonts w:hint="eastAsia"/>
                <w:sz w:val="22"/>
              </w:rPr>
              <w:t>□</w:t>
            </w:r>
            <w:r w:rsidR="0020709E" w:rsidRPr="00C46093">
              <w:rPr>
                <w:rFonts w:hint="eastAsia"/>
                <w:sz w:val="22"/>
              </w:rPr>
              <w:t>くみ</w:t>
            </w:r>
            <w:r w:rsidRPr="00C46093">
              <w:rPr>
                <w:rFonts w:hint="eastAsia"/>
                <w:sz w:val="22"/>
              </w:rPr>
              <w:t>取</w:t>
            </w:r>
            <w:r w:rsidR="0020709E" w:rsidRPr="00C46093">
              <w:rPr>
                <w:rFonts w:hint="eastAsia"/>
                <w:sz w:val="22"/>
              </w:rPr>
              <w:t>便所の改造</w:t>
            </w:r>
          </w:p>
        </w:tc>
      </w:tr>
      <w:tr w:rsidR="00F71F5D" w:rsidRPr="00C46093" w14:paraId="4F92EADE" w14:textId="77777777" w:rsidTr="007D77CB">
        <w:trPr>
          <w:trHeight w:val="417"/>
        </w:trPr>
        <w:tc>
          <w:tcPr>
            <w:tcW w:w="204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19238B9" w14:textId="77777777" w:rsidR="00F71F5D" w:rsidRPr="00C46093" w:rsidRDefault="00F71F5D" w:rsidP="002C1C0C">
            <w:pPr>
              <w:jc w:val="center"/>
              <w:rPr>
                <w:sz w:val="22"/>
              </w:rPr>
            </w:pPr>
          </w:p>
        </w:tc>
        <w:tc>
          <w:tcPr>
            <w:tcW w:w="1658" w:type="dxa"/>
            <w:vAlign w:val="center"/>
          </w:tcPr>
          <w:p w14:paraId="5196DDA2" w14:textId="77777777" w:rsidR="00F71F5D" w:rsidRPr="00C46093" w:rsidRDefault="00F71F5D" w:rsidP="00392CEA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資金区分</w:t>
            </w:r>
          </w:p>
        </w:tc>
        <w:tc>
          <w:tcPr>
            <w:tcW w:w="6637" w:type="dxa"/>
            <w:gridSpan w:val="5"/>
            <w:tcBorders>
              <w:right w:val="single" w:sz="12" w:space="0" w:color="auto"/>
            </w:tcBorders>
            <w:vAlign w:val="center"/>
          </w:tcPr>
          <w:p w14:paraId="23C1742F" w14:textId="77777777" w:rsidR="00F71F5D" w:rsidRPr="00C46093" w:rsidRDefault="00F71F5D" w:rsidP="00392CEA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</w:t>
            </w:r>
            <w:r w:rsidR="00FC59E3">
              <w:rPr>
                <w:rFonts w:hint="eastAsia"/>
                <w:sz w:val="22"/>
              </w:rPr>
              <w:t xml:space="preserve">自費　</w:t>
            </w:r>
            <w:r w:rsidR="0020709E" w:rsidRPr="00C46093">
              <w:rPr>
                <w:rFonts w:hint="eastAsia"/>
                <w:sz w:val="22"/>
              </w:rPr>
              <w:t>□融資</w:t>
            </w:r>
            <w:r w:rsidR="009B0A46">
              <w:rPr>
                <w:rFonts w:hint="eastAsia"/>
                <w:sz w:val="22"/>
              </w:rPr>
              <w:t>あっせん</w:t>
            </w:r>
          </w:p>
        </w:tc>
      </w:tr>
      <w:tr w:rsidR="00BA21B3" w:rsidRPr="00C46093" w14:paraId="695796DC" w14:textId="77777777" w:rsidTr="007D77CB">
        <w:trPr>
          <w:trHeight w:val="409"/>
        </w:trPr>
        <w:tc>
          <w:tcPr>
            <w:tcW w:w="2048" w:type="dxa"/>
            <w:gridSpan w:val="2"/>
            <w:tcBorders>
              <w:left w:val="single" w:sz="12" w:space="0" w:color="auto"/>
            </w:tcBorders>
            <w:vAlign w:val="center"/>
          </w:tcPr>
          <w:p w14:paraId="52491E8A" w14:textId="77777777" w:rsidR="00BA21B3" w:rsidRPr="00C46093" w:rsidRDefault="002B78F1" w:rsidP="002C1C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  <w:r w:rsidR="0020709E" w:rsidRPr="00C46093">
              <w:rPr>
                <w:rFonts w:hint="eastAsia"/>
                <w:sz w:val="22"/>
              </w:rPr>
              <w:t>工事期間</w:t>
            </w:r>
          </w:p>
        </w:tc>
        <w:tc>
          <w:tcPr>
            <w:tcW w:w="8294" w:type="dxa"/>
            <w:gridSpan w:val="6"/>
            <w:tcBorders>
              <w:right w:val="single" w:sz="12" w:space="0" w:color="auto"/>
            </w:tcBorders>
            <w:vAlign w:val="center"/>
          </w:tcPr>
          <w:p w14:paraId="5A257071" w14:textId="77777777" w:rsidR="00BA21B3" w:rsidRPr="00C46093" w:rsidRDefault="0020709E" w:rsidP="00392CEA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　　　　年　　　月　　　日～　　　　　年　　　月　　　日</w:t>
            </w:r>
          </w:p>
        </w:tc>
      </w:tr>
      <w:tr w:rsidR="00D223E5" w:rsidRPr="00C46093" w14:paraId="35D73A2B" w14:textId="77777777" w:rsidTr="007D77CB">
        <w:trPr>
          <w:trHeight w:val="1388"/>
        </w:trPr>
        <w:tc>
          <w:tcPr>
            <w:tcW w:w="49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604360C5" w14:textId="77777777" w:rsidR="00D223E5" w:rsidRPr="00C46093" w:rsidRDefault="00D223E5" w:rsidP="004101C9">
            <w:pPr>
              <w:ind w:left="113" w:right="113"/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27"/>
                <w:kern w:val="0"/>
                <w:sz w:val="22"/>
                <w:fitText w:val="1320" w:id="45886722"/>
              </w:rPr>
              <w:t>指定工事</w:t>
            </w:r>
            <w:r w:rsidRPr="00B44486">
              <w:rPr>
                <w:rFonts w:hint="eastAsia"/>
                <w:spacing w:val="2"/>
                <w:kern w:val="0"/>
                <w:sz w:val="22"/>
                <w:fitText w:val="1320" w:id="45886722"/>
              </w:rPr>
              <w:t>店</w:t>
            </w:r>
          </w:p>
        </w:tc>
        <w:tc>
          <w:tcPr>
            <w:tcW w:w="1554" w:type="dxa"/>
            <w:vAlign w:val="center"/>
          </w:tcPr>
          <w:p w14:paraId="13E44028" w14:textId="77777777" w:rsidR="00D223E5" w:rsidRPr="007D77CB" w:rsidRDefault="00D223E5" w:rsidP="000749FE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6"/>
                <w:kern w:val="0"/>
                <w:sz w:val="22"/>
                <w:fitText w:val="1100" w:id="100361472"/>
              </w:rPr>
              <w:t xml:space="preserve">住　　</w:t>
            </w:r>
            <w:r w:rsidRPr="00B44486">
              <w:rPr>
                <w:rFonts w:hint="eastAsia"/>
                <w:spacing w:val="2"/>
                <w:kern w:val="0"/>
                <w:sz w:val="22"/>
                <w:fitText w:val="1100" w:id="100361472"/>
              </w:rPr>
              <w:t>所</w:t>
            </w:r>
          </w:p>
          <w:p w14:paraId="367E0929" w14:textId="77777777" w:rsidR="00D223E5" w:rsidRPr="007D77CB" w:rsidRDefault="00D223E5" w:rsidP="000749FE">
            <w:pPr>
              <w:jc w:val="center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>代表者氏名</w:t>
            </w:r>
          </w:p>
          <w:p w14:paraId="1C324070" w14:textId="77777777" w:rsidR="00D223E5" w:rsidRPr="007D77CB" w:rsidRDefault="00D223E5" w:rsidP="007D77CB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6"/>
                <w:kern w:val="0"/>
                <w:sz w:val="22"/>
                <w:fitText w:val="1100" w:id="100361473"/>
              </w:rPr>
              <w:t>電話番</w:t>
            </w:r>
            <w:r w:rsidRPr="00B44486">
              <w:rPr>
                <w:rFonts w:hint="eastAsia"/>
                <w:spacing w:val="2"/>
                <w:kern w:val="0"/>
                <w:sz w:val="22"/>
                <w:fitText w:val="1100" w:id="100361473"/>
              </w:rPr>
              <w:t>号</w:t>
            </w:r>
          </w:p>
        </w:tc>
        <w:tc>
          <w:tcPr>
            <w:tcW w:w="5185" w:type="dxa"/>
            <w:gridSpan w:val="2"/>
            <w:tcBorders>
              <w:right w:val="single" w:sz="12" w:space="0" w:color="auto"/>
            </w:tcBorders>
            <w:vAlign w:val="center"/>
          </w:tcPr>
          <w:p w14:paraId="4EDEDAA9" w14:textId="77777777" w:rsidR="007D77CB" w:rsidRDefault="00D223E5" w:rsidP="00392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C46093">
              <w:rPr>
                <w:rFonts w:hint="eastAsia"/>
                <w:sz w:val="22"/>
              </w:rPr>
              <w:t>㊞</w:t>
            </w:r>
          </w:p>
          <w:p w14:paraId="5677544B" w14:textId="77777777" w:rsidR="00D223E5" w:rsidRPr="00C46093" w:rsidRDefault="00D223E5" w:rsidP="00392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番号　　　　第　　　　号</w:t>
            </w:r>
          </w:p>
        </w:tc>
        <w:tc>
          <w:tcPr>
            <w:tcW w:w="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AE9A55A" w14:textId="77777777" w:rsidR="00D223E5" w:rsidRPr="00C46093" w:rsidRDefault="004169D5" w:rsidP="00FC59E3">
            <w:pPr>
              <w:ind w:left="113" w:right="113"/>
              <w:jc w:val="center"/>
              <w:rPr>
                <w:sz w:val="22"/>
              </w:rPr>
            </w:pPr>
            <w:r w:rsidRPr="007D77CB">
              <w:rPr>
                <w:rFonts w:hint="eastAsia"/>
                <w:spacing w:val="110"/>
                <w:kern w:val="0"/>
                <w:sz w:val="22"/>
                <w:fitText w:val="1100" w:id="47876864"/>
              </w:rPr>
              <w:t>受付</w:t>
            </w:r>
            <w:r w:rsidR="00D223E5" w:rsidRPr="007D77CB">
              <w:rPr>
                <w:rFonts w:hint="eastAsia"/>
                <w:kern w:val="0"/>
                <w:sz w:val="22"/>
                <w:fitText w:val="1100" w:id="47876864"/>
              </w:rPr>
              <w:t>印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0793AF3" w14:textId="77777777" w:rsidR="00D223E5" w:rsidRPr="00C46093" w:rsidRDefault="00D223E5" w:rsidP="00392CEA">
            <w:pPr>
              <w:rPr>
                <w:sz w:val="22"/>
              </w:rPr>
            </w:pPr>
          </w:p>
        </w:tc>
      </w:tr>
      <w:tr w:rsidR="00D223E5" w:rsidRPr="00C46093" w14:paraId="0F60BC4C" w14:textId="77777777" w:rsidTr="007D77CB">
        <w:trPr>
          <w:trHeight w:val="703"/>
        </w:trPr>
        <w:tc>
          <w:tcPr>
            <w:tcW w:w="4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1CDF5ED0" w14:textId="77777777" w:rsidR="00D223E5" w:rsidRDefault="00D223E5" w:rsidP="004101C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4" w:type="dxa"/>
            <w:vMerge w:val="restart"/>
            <w:vAlign w:val="center"/>
          </w:tcPr>
          <w:p w14:paraId="40450736" w14:textId="77777777" w:rsidR="00D223E5" w:rsidRPr="007D77CB" w:rsidRDefault="00D223E5" w:rsidP="000749FE">
            <w:pPr>
              <w:jc w:val="center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>責任技術者</w:t>
            </w:r>
          </w:p>
          <w:p w14:paraId="33327E8E" w14:textId="77777777" w:rsidR="00D223E5" w:rsidRPr="007D77CB" w:rsidRDefault="00D223E5" w:rsidP="000749FE">
            <w:pPr>
              <w:jc w:val="center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518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32DE28E" w14:textId="77777777" w:rsidR="00D223E5" w:rsidRDefault="00D223E5" w:rsidP="00E43E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C46093">
              <w:rPr>
                <w:rFonts w:hint="eastAsia"/>
                <w:sz w:val="22"/>
              </w:rPr>
              <w:t>㊞</w:t>
            </w:r>
          </w:p>
          <w:p w14:paraId="02593AAE" w14:textId="77777777" w:rsidR="007D77CB" w:rsidRDefault="007D77CB" w:rsidP="00E43E53">
            <w:pPr>
              <w:rPr>
                <w:sz w:val="22"/>
              </w:rPr>
            </w:pPr>
          </w:p>
          <w:p w14:paraId="342CD790" w14:textId="77777777" w:rsidR="00D223E5" w:rsidRDefault="00D223E5" w:rsidP="00E43E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　　　　第　　　　号</w:t>
            </w:r>
          </w:p>
        </w:tc>
        <w:tc>
          <w:tcPr>
            <w:tcW w:w="518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7568B8D" w14:textId="77777777" w:rsidR="00D223E5" w:rsidRDefault="00D223E5" w:rsidP="00FC59E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14:paraId="0E3481B5" w14:textId="77777777" w:rsidR="00D223E5" w:rsidRPr="00C46093" w:rsidRDefault="00D223E5" w:rsidP="00392CEA">
            <w:pPr>
              <w:rPr>
                <w:sz w:val="22"/>
              </w:rPr>
            </w:pPr>
          </w:p>
        </w:tc>
      </w:tr>
      <w:tr w:rsidR="00D223E5" w:rsidRPr="00C46093" w14:paraId="66B48390" w14:textId="77777777" w:rsidTr="007D77CB">
        <w:trPr>
          <w:trHeight w:val="282"/>
        </w:trPr>
        <w:tc>
          <w:tcPr>
            <w:tcW w:w="4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0D24644A" w14:textId="77777777" w:rsidR="00D223E5" w:rsidRDefault="00D223E5" w:rsidP="004101C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48281298" w14:textId="77777777" w:rsidR="00D223E5" w:rsidRPr="00E43E53" w:rsidRDefault="00D223E5" w:rsidP="0007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45E3566" w14:textId="77777777" w:rsidR="00D223E5" w:rsidRDefault="00D223E5" w:rsidP="00E43E53">
            <w:pPr>
              <w:rPr>
                <w:sz w:val="22"/>
              </w:rPr>
            </w:pPr>
          </w:p>
        </w:tc>
        <w:tc>
          <w:tcPr>
            <w:tcW w:w="3110" w:type="dxa"/>
            <w:gridSpan w:val="4"/>
            <w:tcBorders>
              <w:left w:val="single" w:sz="12" w:space="0" w:color="auto"/>
            </w:tcBorders>
            <w:vAlign w:val="center"/>
          </w:tcPr>
          <w:p w14:paraId="6D335E46" w14:textId="77777777" w:rsidR="00D223E5" w:rsidRPr="00C46093" w:rsidRDefault="00587105" w:rsidP="00587105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22"/>
                <w:kern w:val="0"/>
                <w:sz w:val="22"/>
                <w:fitText w:val="1540" w:id="46303232"/>
              </w:rPr>
              <w:t>確認申請番</w:t>
            </w:r>
            <w:r w:rsidRPr="00B44486">
              <w:rPr>
                <w:rFonts w:hint="eastAsia"/>
                <w:kern w:val="0"/>
                <w:sz w:val="22"/>
                <w:fitText w:val="1540" w:id="46303232"/>
              </w:rPr>
              <w:t>号</w:t>
            </w:r>
          </w:p>
        </w:tc>
      </w:tr>
      <w:tr w:rsidR="00D223E5" w:rsidRPr="00C46093" w14:paraId="70876564" w14:textId="77777777" w:rsidTr="007D77CB">
        <w:trPr>
          <w:trHeight w:val="364"/>
        </w:trPr>
        <w:tc>
          <w:tcPr>
            <w:tcW w:w="494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362806F3" w14:textId="77777777" w:rsidR="00D223E5" w:rsidRDefault="00D223E5" w:rsidP="004101C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54" w:type="dxa"/>
            <w:vMerge/>
            <w:vAlign w:val="center"/>
          </w:tcPr>
          <w:p w14:paraId="389F77BD" w14:textId="77777777" w:rsidR="00D223E5" w:rsidRPr="00E43E53" w:rsidRDefault="00D223E5" w:rsidP="00074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C150DF" w14:textId="77777777" w:rsidR="00D223E5" w:rsidRDefault="00D223E5" w:rsidP="00E43E53">
            <w:pPr>
              <w:rPr>
                <w:sz w:val="22"/>
              </w:rPr>
            </w:pPr>
          </w:p>
        </w:tc>
        <w:tc>
          <w:tcPr>
            <w:tcW w:w="311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48523B" w14:textId="77777777" w:rsidR="00D223E5" w:rsidRPr="00C46093" w:rsidRDefault="00D223E5" w:rsidP="00392C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第　　　　　号</w:t>
            </w:r>
          </w:p>
        </w:tc>
      </w:tr>
      <w:tr w:rsidR="00D223E5" w:rsidRPr="00C46093" w14:paraId="3A2B7F2F" w14:textId="77777777" w:rsidTr="007D77CB">
        <w:trPr>
          <w:trHeight w:val="1658"/>
        </w:trPr>
        <w:tc>
          <w:tcPr>
            <w:tcW w:w="1034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1549A3DE" w14:textId="77777777" w:rsidR="00D223E5" w:rsidRPr="007D77CB" w:rsidRDefault="00D223E5" w:rsidP="00D223E5">
            <w:pPr>
              <w:jc w:val="center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>誓</w:t>
            </w:r>
            <w:r w:rsidR="003A692C" w:rsidRPr="007D77CB">
              <w:rPr>
                <w:rFonts w:hint="eastAsia"/>
                <w:sz w:val="22"/>
              </w:rPr>
              <w:t xml:space="preserve">　</w:t>
            </w:r>
            <w:r w:rsidRPr="007D77CB">
              <w:rPr>
                <w:rFonts w:hint="eastAsia"/>
                <w:sz w:val="22"/>
              </w:rPr>
              <w:t>約</w:t>
            </w:r>
            <w:r w:rsidR="003A692C" w:rsidRPr="007D77CB">
              <w:rPr>
                <w:rFonts w:hint="eastAsia"/>
                <w:sz w:val="22"/>
              </w:rPr>
              <w:t xml:space="preserve">　</w:t>
            </w:r>
            <w:r w:rsidRPr="007D77CB">
              <w:rPr>
                <w:rFonts w:hint="eastAsia"/>
                <w:sz w:val="22"/>
              </w:rPr>
              <w:t>書</w:t>
            </w:r>
          </w:p>
          <w:p w14:paraId="45203CE9" w14:textId="77777777" w:rsidR="00DC196F" w:rsidRPr="007D77CB" w:rsidRDefault="00DC196F" w:rsidP="00AB3EC4">
            <w:pPr>
              <w:spacing w:line="260" w:lineRule="exact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 xml:space="preserve">　</w:t>
            </w:r>
            <w:r w:rsidR="00D223E5" w:rsidRPr="007D77CB">
              <w:rPr>
                <w:rFonts w:hint="eastAsia"/>
                <w:sz w:val="22"/>
              </w:rPr>
              <w:t>本件工事に係る土地、家屋又は排水設備について権利を有する者の承諾</w:t>
            </w:r>
            <w:r w:rsidR="00AB3EC4" w:rsidRPr="007D77CB">
              <w:rPr>
                <w:rFonts w:hint="eastAsia"/>
                <w:sz w:val="22"/>
              </w:rPr>
              <w:t>を</w:t>
            </w:r>
            <w:r w:rsidR="00547CD1" w:rsidRPr="007D77CB">
              <w:rPr>
                <w:rFonts w:hint="eastAsia"/>
                <w:sz w:val="22"/>
              </w:rPr>
              <w:t>下記のとおり</w:t>
            </w:r>
            <w:r w:rsidR="003A692C" w:rsidRPr="007D77CB">
              <w:rPr>
                <w:rFonts w:hint="eastAsia"/>
                <w:sz w:val="22"/>
              </w:rPr>
              <w:t>得</w:t>
            </w:r>
          </w:p>
          <w:p w14:paraId="00CD9881" w14:textId="77777777" w:rsidR="00D223E5" w:rsidRPr="007D77CB" w:rsidRDefault="003A692C" w:rsidP="00AB3EC4">
            <w:pPr>
              <w:spacing w:line="260" w:lineRule="exact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>ておりますので、この問題に関する紛争が発生した場合は、当方で解決します。</w:t>
            </w:r>
          </w:p>
          <w:p w14:paraId="6A6048E1" w14:textId="77777777" w:rsidR="003A692C" w:rsidRPr="007D77CB" w:rsidRDefault="003A692C" w:rsidP="00DC196F">
            <w:pPr>
              <w:spacing w:line="200" w:lineRule="exact"/>
              <w:rPr>
                <w:sz w:val="22"/>
              </w:rPr>
            </w:pPr>
          </w:p>
          <w:p w14:paraId="0AD8CC8A" w14:textId="77777777" w:rsidR="00AB3EC4" w:rsidRPr="00AB3EC4" w:rsidRDefault="00AB3EC4" w:rsidP="008359B7">
            <w:pPr>
              <w:spacing w:line="280" w:lineRule="exact"/>
              <w:rPr>
                <w:sz w:val="20"/>
                <w:szCs w:val="20"/>
                <w:u w:val="single"/>
              </w:rPr>
            </w:pPr>
            <w:r w:rsidRPr="007D77CB">
              <w:rPr>
                <w:rFonts w:hint="eastAsia"/>
                <w:sz w:val="22"/>
              </w:rPr>
              <w:t xml:space="preserve">　　　　　　　　　　　　　　　　　　　　　　　</w:t>
            </w:r>
            <w:r w:rsidRPr="007D77CB">
              <w:rPr>
                <w:rFonts w:hint="eastAsia"/>
                <w:sz w:val="22"/>
                <w:u w:val="single"/>
              </w:rPr>
              <w:t xml:space="preserve">申請者氏名　　　　　　　</w:t>
            </w:r>
            <w:r w:rsidR="007D77CB">
              <w:rPr>
                <w:rFonts w:hint="eastAsia"/>
                <w:sz w:val="22"/>
                <w:u w:val="single"/>
              </w:rPr>
              <w:t xml:space="preserve">　　　　　</w:t>
            </w:r>
            <w:r w:rsidRPr="007D77CB">
              <w:rPr>
                <w:rFonts w:hint="eastAsia"/>
                <w:sz w:val="22"/>
                <w:u w:val="single"/>
              </w:rPr>
              <w:t xml:space="preserve">　　　　㊞</w:t>
            </w:r>
          </w:p>
        </w:tc>
      </w:tr>
      <w:tr w:rsidR="003A692C" w:rsidRPr="007D77CB" w14:paraId="4ADC14A8" w14:textId="77777777" w:rsidTr="007D77CB">
        <w:trPr>
          <w:trHeight w:val="134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AF8A1" w14:textId="77777777" w:rsidR="003A692C" w:rsidRPr="007D77CB" w:rsidRDefault="003A692C" w:rsidP="00AB3EC4">
            <w:pPr>
              <w:jc w:val="center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>同</w:t>
            </w:r>
            <w:r w:rsidR="00AB3EC4" w:rsidRPr="007D77CB">
              <w:rPr>
                <w:rFonts w:hint="eastAsia"/>
                <w:sz w:val="22"/>
              </w:rPr>
              <w:t xml:space="preserve">　</w:t>
            </w:r>
            <w:r w:rsidRPr="007D77CB">
              <w:rPr>
                <w:rFonts w:hint="eastAsia"/>
                <w:sz w:val="22"/>
              </w:rPr>
              <w:t>意</w:t>
            </w:r>
            <w:r w:rsidR="00AB3EC4" w:rsidRPr="007D77CB">
              <w:rPr>
                <w:rFonts w:hint="eastAsia"/>
                <w:sz w:val="22"/>
              </w:rPr>
              <w:t xml:space="preserve">　</w:t>
            </w:r>
            <w:r w:rsidRPr="007D77CB">
              <w:rPr>
                <w:rFonts w:hint="eastAsia"/>
                <w:sz w:val="22"/>
              </w:rPr>
              <w:t>書</w:t>
            </w:r>
          </w:p>
          <w:p w14:paraId="6CE1080F" w14:textId="77777777" w:rsidR="003A692C" w:rsidRPr="007D77CB" w:rsidRDefault="00AB3EC4" w:rsidP="00AB3EC4">
            <w:pPr>
              <w:spacing w:line="260" w:lineRule="exact"/>
              <w:jc w:val="left"/>
              <w:rPr>
                <w:sz w:val="22"/>
              </w:rPr>
            </w:pPr>
            <w:r w:rsidRPr="007D77CB">
              <w:rPr>
                <w:rFonts w:hint="eastAsia"/>
                <w:sz w:val="22"/>
              </w:rPr>
              <w:t xml:space="preserve">　申請者が</w:t>
            </w:r>
            <w:r w:rsidR="008359B7" w:rsidRPr="007D77CB">
              <w:rPr>
                <w:rFonts w:hint="eastAsia"/>
                <w:sz w:val="22"/>
              </w:rPr>
              <w:t>私の</w:t>
            </w:r>
            <w:r w:rsidR="002103D7" w:rsidRPr="007D77CB">
              <w:rPr>
                <w:rFonts w:hint="eastAsia"/>
                <w:sz w:val="22"/>
              </w:rPr>
              <w:t>（</w:t>
            </w:r>
            <w:r w:rsidR="008359B7" w:rsidRPr="007D77CB">
              <w:rPr>
                <w:rFonts w:hint="eastAsia"/>
                <w:sz w:val="22"/>
              </w:rPr>
              <w:t>土地</w:t>
            </w:r>
            <w:r w:rsidR="002103D7" w:rsidRPr="007D77CB">
              <w:rPr>
                <w:rFonts w:hint="eastAsia"/>
                <w:sz w:val="22"/>
              </w:rPr>
              <w:t>・</w:t>
            </w:r>
            <w:r w:rsidR="008359B7" w:rsidRPr="007D77CB">
              <w:rPr>
                <w:rFonts w:hint="eastAsia"/>
                <w:sz w:val="22"/>
              </w:rPr>
              <w:t>排水設備</w:t>
            </w:r>
            <w:r w:rsidR="002103D7" w:rsidRPr="007D77CB">
              <w:rPr>
                <w:rFonts w:hint="eastAsia"/>
                <w:sz w:val="22"/>
              </w:rPr>
              <w:t>）</w:t>
            </w:r>
            <w:r w:rsidRPr="007D77CB">
              <w:rPr>
                <w:rFonts w:hint="eastAsia"/>
                <w:sz w:val="22"/>
              </w:rPr>
              <w:t>を</w:t>
            </w:r>
            <w:r w:rsidR="008359B7" w:rsidRPr="007D77CB">
              <w:rPr>
                <w:rFonts w:hint="eastAsia"/>
                <w:sz w:val="22"/>
              </w:rPr>
              <w:t>使用</w:t>
            </w:r>
            <w:r w:rsidRPr="007D77CB">
              <w:rPr>
                <w:rFonts w:hint="eastAsia"/>
                <w:sz w:val="22"/>
              </w:rPr>
              <w:t>することに同意します。</w:t>
            </w:r>
          </w:p>
          <w:p w14:paraId="0FFF23E9" w14:textId="77777777" w:rsidR="00DC196F" w:rsidRPr="007D77CB" w:rsidRDefault="00DC196F" w:rsidP="00DC196F">
            <w:pPr>
              <w:spacing w:line="200" w:lineRule="exact"/>
              <w:jc w:val="left"/>
              <w:rPr>
                <w:sz w:val="22"/>
              </w:rPr>
            </w:pPr>
          </w:p>
          <w:p w14:paraId="4A1149E1" w14:textId="77777777" w:rsidR="00AB3EC4" w:rsidRDefault="00AB3EC4" w:rsidP="008359B7">
            <w:pPr>
              <w:spacing w:line="280" w:lineRule="exact"/>
              <w:jc w:val="left"/>
              <w:rPr>
                <w:sz w:val="22"/>
                <w:u w:val="single"/>
              </w:rPr>
            </w:pPr>
            <w:r w:rsidRPr="007D77CB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7D77CB">
              <w:rPr>
                <w:rFonts w:hint="eastAsia"/>
                <w:sz w:val="22"/>
              </w:rPr>
              <w:t xml:space="preserve">　　　</w:t>
            </w:r>
            <w:r w:rsidRPr="007D77CB">
              <w:rPr>
                <w:rFonts w:hint="eastAsia"/>
                <w:sz w:val="22"/>
                <w:u w:val="single"/>
              </w:rPr>
              <w:t xml:space="preserve">土地所有者氏名　</w:t>
            </w:r>
            <w:r w:rsidR="007D77CB">
              <w:rPr>
                <w:rFonts w:hint="eastAsia"/>
                <w:sz w:val="22"/>
                <w:u w:val="single"/>
              </w:rPr>
              <w:t xml:space="preserve">　　</w:t>
            </w:r>
            <w:r w:rsidRPr="007D77CB">
              <w:rPr>
                <w:rFonts w:hint="eastAsia"/>
                <w:sz w:val="22"/>
                <w:u w:val="single"/>
              </w:rPr>
              <w:t xml:space="preserve">　　　　</w:t>
            </w:r>
            <w:r w:rsidR="008359B7" w:rsidRPr="007D77CB">
              <w:rPr>
                <w:rFonts w:hint="eastAsia"/>
                <w:sz w:val="22"/>
                <w:u w:val="single"/>
              </w:rPr>
              <w:t xml:space="preserve">　</w:t>
            </w:r>
            <w:r w:rsidRPr="007D77CB">
              <w:rPr>
                <w:rFonts w:hint="eastAsia"/>
                <w:sz w:val="22"/>
                <w:u w:val="single"/>
              </w:rPr>
              <w:t xml:space="preserve">　　　　　　㊞</w:t>
            </w:r>
          </w:p>
          <w:p w14:paraId="144C2B56" w14:textId="77777777" w:rsidR="007D77CB" w:rsidRPr="007D77CB" w:rsidRDefault="007D77CB" w:rsidP="008359B7">
            <w:pPr>
              <w:spacing w:line="280" w:lineRule="exact"/>
              <w:jc w:val="left"/>
              <w:rPr>
                <w:sz w:val="22"/>
              </w:rPr>
            </w:pPr>
          </w:p>
          <w:p w14:paraId="4927399D" w14:textId="77777777" w:rsidR="003A692C" w:rsidRDefault="00AB3EC4" w:rsidP="008359B7">
            <w:pPr>
              <w:spacing w:line="280" w:lineRule="exact"/>
              <w:jc w:val="left"/>
              <w:rPr>
                <w:sz w:val="22"/>
                <w:u w:val="single"/>
              </w:rPr>
            </w:pPr>
            <w:r w:rsidRPr="007D77CB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7D77CB">
              <w:rPr>
                <w:rFonts w:hint="eastAsia"/>
                <w:sz w:val="22"/>
              </w:rPr>
              <w:t xml:space="preserve">　　　</w:t>
            </w:r>
            <w:r w:rsidRPr="007D77CB">
              <w:rPr>
                <w:rFonts w:hint="eastAsia"/>
                <w:sz w:val="22"/>
                <w:u w:val="single"/>
              </w:rPr>
              <w:t xml:space="preserve">排水設備所有者氏名　</w:t>
            </w:r>
            <w:r w:rsidR="008359B7" w:rsidRPr="007D77CB">
              <w:rPr>
                <w:rFonts w:hint="eastAsia"/>
                <w:sz w:val="22"/>
                <w:u w:val="single"/>
              </w:rPr>
              <w:t xml:space="preserve">　</w:t>
            </w:r>
            <w:r w:rsidR="007D77CB">
              <w:rPr>
                <w:rFonts w:hint="eastAsia"/>
                <w:sz w:val="22"/>
                <w:u w:val="single"/>
              </w:rPr>
              <w:t xml:space="preserve">　　</w:t>
            </w:r>
            <w:r w:rsidR="008359B7" w:rsidRPr="007D77CB">
              <w:rPr>
                <w:rFonts w:hint="eastAsia"/>
                <w:sz w:val="22"/>
                <w:u w:val="single"/>
              </w:rPr>
              <w:t xml:space="preserve">　　　</w:t>
            </w:r>
            <w:r w:rsidRPr="007D77CB">
              <w:rPr>
                <w:rFonts w:hint="eastAsia"/>
                <w:sz w:val="22"/>
                <w:u w:val="single"/>
              </w:rPr>
              <w:t xml:space="preserve">　　　　　㊞</w:t>
            </w:r>
          </w:p>
          <w:p w14:paraId="00DA1ECB" w14:textId="77777777" w:rsidR="007D77CB" w:rsidRPr="003A692C" w:rsidRDefault="007D77CB" w:rsidP="008359B7">
            <w:pPr>
              <w:spacing w:line="280" w:lineRule="exact"/>
              <w:jc w:val="left"/>
              <w:rPr>
                <w:szCs w:val="21"/>
              </w:rPr>
            </w:pPr>
          </w:p>
        </w:tc>
      </w:tr>
    </w:tbl>
    <w:p w14:paraId="781152BC" w14:textId="77777777" w:rsidR="00A314E9" w:rsidRDefault="007964AA" w:rsidP="00F60E66">
      <w:pPr>
        <w:spacing w:line="240" w:lineRule="exact"/>
        <w:rPr>
          <w:szCs w:val="21"/>
        </w:rPr>
      </w:pPr>
      <w:r>
        <w:rPr>
          <w:rFonts w:hint="eastAsia"/>
          <w:szCs w:val="21"/>
        </w:rPr>
        <w:t>注）１</w:t>
      </w:r>
      <w:r w:rsidR="00F60675">
        <w:rPr>
          <w:rFonts w:hint="eastAsia"/>
          <w:szCs w:val="21"/>
        </w:rPr>
        <w:t xml:space="preserve">　</w:t>
      </w:r>
      <w:r w:rsidR="00F673A6">
        <w:rPr>
          <w:rFonts w:hint="eastAsia"/>
          <w:szCs w:val="21"/>
        </w:rPr>
        <w:t>黒太枠内</w:t>
      </w:r>
      <w:r w:rsidR="000C7178">
        <w:rPr>
          <w:rFonts w:hint="eastAsia"/>
          <w:szCs w:val="21"/>
        </w:rPr>
        <w:t>及び</w:t>
      </w:r>
      <w:r>
        <w:rPr>
          <w:rFonts w:hint="eastAsia"/>
          <w:szCs w:val="21"/>
        </w:rPr>
        <w:t>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p w14:paraId="4B9FFC91" w14:textId="77777777" w:rsidR="00D5632B" w:rsidRDefault="00D5632B" w:rsidP="00F60E66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7964AA">
        <w:rPr>
          <w:rFonts w:hint="eastAsia"/>
          <w:szCs w:val="21"/>
        </w:rPr>
        <w:t xml:space="preserve">２　</w:t>
      </w:r>
      <w:r w:rsidR="00F60E66">
        <w:rPr>
          <w:rFonts w:hint="eastAsia"/>
          <w:szCs w:val="21"/>
        </w:rPr>
        <w:t>添付書類　位置図・平面図・縦断図・構造図・</w:t>
      </w:r>
      <w:r w:rsidR="00311EE5" w:rsidRPr="00C46093">
        <w:rPr>
          <w:rFonts w:hint="eastAsia"/>
          <w:sz w:val="22"/>
        </w:rPr>
        <w:t>排水設備</w:t>
      </w:r>
      <w:r w:rsidR="00F60E66">
        <w:rPr>
          <w:rFonts w:hint="eastAsia"/>
          <w:szCs w:val="21"/>
        </w:rPr>
        <w:t>工事設計書</w:t>
      </w:r>
      <w:r w:rsidR="00D702D6">
        <w:rPr>
          <w:rFonts w:hint="eastAsia"/>
          <w:szCs w:val="21"/>
        </w:rPr>
        <w:t>〔予定〕</w:t>
      </w:r>
      <w:r w:rsidR="00311EE5">
        <w:rPr>
          <w:rFonts w:hint="eastAsia"/>
          <w:szCs w:val="21"/>
        </w:rPr>
        <w:t>（添付</w:t>
      </w:r>
      <w:r>
        <w:rPr>
          <w:rFonts w:hint="eastAsia"/>
          <w:szCs w:val="21"/>
        </w:rPr>
        <w:t>１－１</w:t>
      </w:r>
      <w:r w:rsidR="00311EE5">
        <w:rPr>
          <w:rFonts w:hint="eastAsia"/>
          <w:szCs w:val="21"/>
        </w:rPr>
        <w:t>・</w:t>
      </w:r>
    </w:p>
    <w:p w14:paraId="53A933B2" w14:textId="77777777" w:rsidR="007964AA" w:rsidRDefault="00D5632B" w:rsidP="00D5632B">
      <w:pPr>
        <w:spacing w:line="240" w:lineRule="exact"/>
        <w:ind w:firstLineChars="300" w:firstLine="630"/>
        <w:rPr>
          <w:szCs w:val="21"/>
        </w:rPr>
      </w:pPr>
      <w:r>
        <w:rPr>
          <w:rFonts w:hint="eastAsia"/>
          <w:szCs w:val="21"/>
        </w:rPr>
        <w:t>１－２</w:t>
      </w:r>
      <w:r w:rsidR="00311EE5">
        <w:rPr>
          <w:rFonts w:hint="eastAsia"/>
          <w:szCs w:val="21"/>
        </w:rPr>
        <w:t>）</w:t>
      </w:r>
      <w:r w:rsidR="00F60E66">
        <w:rPr>
          <w:rFonts w:hint="eastAsia"/>
          <w:szCs w:val="21"/>
        </w:rPr>
        <w:t>・その他町長が必要と認める書類</w:t>
      </w:r>
      <w:r w:rsidR="0043625A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　　</w:t>
      </w:r>
      <w:r w:rsidR="0043625A">
        <w:rPr>
          <w:rFonts w:hint="eastAsia"/>
          <w:szCs w:val="21"/>
        </w:rPr>
        <w:t xml:space="preserve">　　　　　　　　　）</w:t>
      </w:r>
    </w:p>
    <w:p w14:paraId="1D311885" w14:textId="77777777" w:rsidR="00F60675" w:rsidRDefault="00F673A6" w:rsidP="00F60E66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３　</w:t>
      </w:r>
      <w:r w:rsidR="00F9403E">
        <w:rPr>
          <w:rFonts w:hint="eastAsia"/>
          <w:szCs w:val="21"/>
        </w:rPr>
        <w:t>この申請書の提出後、確認の通知を受けてから</w:t>
      </w:r>
      <w:r>
        <w:rPr>
          <w:rFonts w:hint="eastAsia"/>
          <w:szCs w:val="21"/>
        </w:rPr>
        <w:t>工事を着工してください。</w:t>
      </w:r>
    </w:p>
    <w:p w14:paraId="7F866C85" w14:textId="77777777" w:rsidR="00F673A6" w:rsidRPr="00F673A6" w:rsidRDefault="00F673A6" w:rsidP="00F60E66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４　工事完了後、５日以内に「</w:t>
      </w:r>
      <w:r w:rsidR="00DC196F">
        <w:rPr>
          <w:rFonts w:hint="eastAsia"/>
          <w:szCs w:val="21"/>
        </w:rPr>
        <w:t>工事完了届</w:t>
      </w:r>
      <w:r>
        <w:rPr>
          <w:rFonts w:hint="eastAsia"/>
          <w:szCs w:val="21"/>
        </w:rPr>
        <w:t>」</w:t>
      </w:r>
      <w:r w:rsidR="00DC196F">
        <w:rPr>
          <w:rFonts w:hint="eastAsia"/>
          <w:szCs w:val="21"/>
        </w:rPr>
        <w:t>を提出してください。</w:t>
      </w:r>
    </w:p>
    <w:tbl>
      <w:tblPr>
        <w:tblpPr w:leftFromText="142" w:rightFromText="142" w:vertAnchor="text" w:horzAnchor="margin" w:tblpY="575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6"/>
        <w:gridCol w:w="796"/>
        <w:gridCol w:w="54"/>
        <w:gridCol w:w="809"/>
        <w:gridCol w:w="284"/>
        <w:gridCol w:w="1065"/>
        <w:gridCol w:w="803"/>
        <w:gridCol w:w="573"/>
        <w:gridCol w:w="575"/>
        <w:gridCol w:w="1432"/>
        <w:gridCol w:w="1576"/>
        <w:gridCol w:w="1302"/>
      </w:tblGrid>
      <w:tr w:rsidR="001F4828" w:rsidRPr="00C46093" w14:paraId="4CD454ED" w14:textId="77777777" w:rsidTr="001C7ACF">
        <w:trPr>
          <w:cantSplit/>
          <w:trHeight w:hRule="exact" w:val="718"/>
        </w:trPr>
        <w:tc>
          <w:tcPr>
            <w:tcW w:w="9905" w:type="dxa"/>
            <w:gridSpan w:val="12"/>
            <w:vAlign w:val="center"/>
          </w:tcPr>
          <w:p w14:paraId="62FE3216" w14:textId="77777777" w:rsidR="001F4828" w:rsidRPr="00C46093" w:rsidRDefault="001F4828" w:rsidP="001C7ACF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lastRenderedPageBreak/>
              <w:t>排水設備</w:t>
            </w:r>
            <w:r>
              <w:rPr>
                <w:rFonts w:hint="eastAsia"/>
                <w:sz w:val="22"/>
              </w:rPr>
              <w:t>等</w:t>
            </w:r>
            <w:r w:rsidRPr="00C46093">
              <w:rPr>
                <w:rFonts w:hint="eastAsia"/>
                <w:sz w:val="22"/>
              </w:rPr>
              <w:t>工事設計書〔予定〕</w:t>
            </w:r>
          </w:p>
        </w:tc>
      </w:tr>
      <w:tr w:rsidR="001F4828" w:rsidRPr="00C46093" w14:paraId="23A763BA" w14:textId="77777777" w:rsidTr="001C7ACF">
        <w:trPr>
          <w:cantSplit/>
          <w:trHeight w:hRule="exact" w:val="537"/>
        </w:trPr>
        <w:tc>
          <w:tcPr>
            <w:tcW w:w="1432" w:type="dxa"/>
            <w:gridSpan w:val="2"/>
            <w:vMerge w:val="restart"/>
            <w:vAlign w:val="center"/>
          </w:tcPr>
          <w:p w14:paraId="08CAE743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申請者</w:t>
            </w:r>
          </w:p>
        </w:tc>
        <w:tc>
          <w:tcPr>
            <w:tcW w:w="4163" w:type="dxa"/>
            <w:gridSpan w:val="7"/>
            <w:vAlign w:val="center"/>
          </w:tcPr>
          <w:p w14:paraId="6B169CAD" w14:textId="77777777" w:rsidR="001F4828" w:rsidRPr="00C46093" w:rsidRDefault="001F4828" w:rsidP="001C7ACF">
            <w:pPr>
              <w:rPr>
                <w:sz w:val="22"/>
              </w:rPr>
            </w:pPr>
            <w:r w:rsidRPr="00B44486">
              <w:rPr>
                <w:rFonts w:hint="eastAsia"/>
                <w:spacing w:val="95"/>
                <w:kern w:val="0"/>
                <w:sz w:val="22"/>
                <w:fitText w:val="630" w:id="100363264"/>
              </w:rPr>
              <w:t>住</w:t>
            </w:r>
            <w:r w:rsidRPr="00B44486">
              <w:rPr>
                <w:rFonts w:hint="eastAsia"/>
                <w:kern w:val="0"/>
                <w:sz w:val="22"/>
                <w:fitText w:val="630" w:id="100363264"/>
              </w:rPr>
              <w:t>所</w:t>
            </w:r>
          </w:p>
        </w:tc>
        <w:tc>
          <w:tcPr>
            <w:tcW w:w="1432" w:type="dxa"/>
            <w:vMerge w:val="restart"/>
            <w:vAlign w:val="center"/>
          </w:tcPr>
          <w:p w14:paraId="5D85808C" w14:textId="77777777" w:rsidR="001F4828" w:rsidRPr="00D5632B" w:rsidRDefault="001F4828" w:rsidP="001C7ACF">
            <w:pPr>
              <w:spacing w:line="360" w:lineRule="exact"/>
              <w:jc w:val="center"/>
              <w:rPr>
                <w:sz w:val="22"/>
              </w:rPr>
            </w:pPr>
            <w:r w:rsidRPr="00D5632B">
              <w:rPr>
                <w:rFonts w:hint="eastAsia"/>
                <w:sz w:val="22"/>
              </w:rPr>
              <w:t>指定工事店番号・氏名</w:t>
            </w:r>
          </w:p>
        </w:tc>
        <w:tc>
          <w:tcPr>
            <w:tcW w:w="2878" w:type="dxa"/>
            <w:gridSpan w:val="2"/>
            <w:vMerge w:val="restart"/>
            <w:vAlign w:val="center"/>
          </w:tcPr>
          <w:p w14:paraId="65A163AF" w14:textId="77777777" w:rsidR="001F4828" w:rsidRDefault="001F4828" w:rsidP="001C7ACF">
            <w:pPr>
              <w:spacing w:line="360" w:lineRule="exac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指定番号　第　　号</w:t>
            </w:r>
          </w:p>
          <w:p w14:paraId="7B7A0ED5" w14:textId="77777777" w:rsidR="001F4828" w:rsidRPr="00C46093" w:rsidRDefault="001F4828" w:rsidP="001C7ACF">
            <w:pPr>
              <w:spacing w:line="360" w:lineRule="exact"/>
              <w:rPr>
                <w:sz w:val="22"/>
              </w:rPr>
            </w:pPr>
          </w:p>
          <w:p w14:paraId="1497EE8D" w14:textId="77777777" w:rsidR="001F4828" w:rsidRPr="00C46093" w:rsidRDefault="001F4828" w:rsidP="001C7ACF">
            <w:pPr>
              <w:wordWrap w:val="0"/>
              <w:spacing w:line="360" w:lineRule="exact"/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印</w:t>
            </w:r>
          </w:p>
        </w:tc>
      </w:tr>
      <w:tr w:rsidR="001F4828" w:rsidRPr="00C46093" w14:paraId="68329B49" w14:textId="77777777" w:rsidTr="001C7ACF">
        <w:trPr>
          <w:cantSplit/>
          <w:trHeight w:hRule="exact" w:val="558"/>
        </w:trPr>
        <w:tc>
          <w:tcPr>
            <w:tcW w:w="1432" w:type="dxa"/>
            <w:gridSpan w:val="2"/>
            <w:vMerge/>
            <w:vAlign w:val="center"/>
          </w:tcPr>
          <w:p w14:paraId="67A99B81" w14:textId="77777777" w:rsidR="001F4828" w:rsidRPr="00C46093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4163" w:type="dxa"/>
            <w:gridSpan w:val="7"/>
            <w:vAlign w:val="center"/>
          </w:tcPr>
          <w:p w14:paraId="70BF81E5" w14:textId="77777777" w:rsidR="001F4828" w:rsidRPr="00C46093" w:rsidRDefault="001F4828" w:rsidP="001C7ACF">
            <w:pPr>
              <w:jc w:val="left"/>
              <w:rPr>
                <w:sz w:val="22"/>
              </w:rPr>
            </w:pPr>
            <w:r w:rsidRPr="00B44486">
              <w:rPr>
                <w:rFonts w:hint="eastAsia"/>
                <w:spacing w:val="95"/>
                <w:kern w:val="0"/>
                <w:sz w:val="22"/>
                <w:fitText w:val="630" w:id="100363265"/>
              </w:rPr>
              <w:t>氏</w:t>
            </w:r>
            <w:r w:rsidRPr="00B44486">
              <w:rPr>
                <w:rFonts w:hint="eastAsia"/>
                <w:kern w:val="0"/>
                <w:sz w:val="22"/>
                <w:fitText w:val="630" w:id="100363265"/>
              </w:rPr>
              <w:t>名</w:t>
            </w:r>
            <w:r w:rsidRPr="00C46093">
              <w:rPr>
                <w:rFonts w:hint="eastAsia"/>
                <w:sz w:val="22"/>
              </w:rPr>
              <w:t xml:space="preserve">　　　　　　　　　㊞</w:t>
            </w:r>
          </w:p>
        </w:tc>
        <w:tc>
          <w:tcPr>
            <w:tcW w:w="1432" w:type="dxa"/>
            <w:vMerge/>
            <w:vAlign w:val="center"/>
          </w:tcPr>
          <w:p w14:paraId="7DE72CD1" w14:textId="77777777" w:rsidR="001F4828" w:rsidRPr="00D5632B" w:rsidRDefault="001F4828" w:rsidP="001C7ACF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878" w:type="dxa"/>
            <w:gridSpan w:val="2"/>
            <w:vMerge/>
            <w:vAlign w:val="center"/>
          </w:tcPr>
          <w:p w14:paraId="28AF4D3B" w14:textId="77777777" w:rsidR="001F4828" w:rsidRPr="00C46093" w:rsidRDefault="001F4828" w:rsidP="001C7ACF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1F4828" w:rsidRPr="00C46093" w14:paraId="462D6511" w14:textId="77777777" w:rsidTr="001C7ACF">
        <w:trPr>
          <w:cantSplit/>
          <w:trHeight w:val="559"/>
        </w:trPr>
        <w:tc>
          <w:tcPr>
            <w:tcW w:w="1432" w:type="dxa"/>
            <w:gridSpan w:val="2"/>
            <w:tcBorders>
              <w:bottom w:val="single" w:sz="4" w:space="0" w:color="auto"/>
            </w:tcBorders>
            <w:vAlign w:val="center"/>
          </w:tcPr>
          <w:p w14:paraId="787C2AF7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設置場所</w:t>
            </w:r>
          </w:p>
        </w:tc>
        <w:tc>
          <w:tcPr>
            <w:tcW w:w="4163" w:type="dxa"/>
            <w:gridSpan w:val="7"/>
            <w:tcBorders>
              <w:bottom w:val="single" w:sz="4" w:space="0" w:color="auto"/>
            </w:tcBorders>
            <w:vAlign w:val="center"/>
          </w:tcPr>
          <w:p w14:paraId="4E8931B4" w14:textId="77777777" w:rsidR="001F4828" w:rsidRPr="00C46093" w:rsidRDefault="001F4828" w:rsidP="001C7ACF">
            <w:pPr>
              <w:jc w:val="lef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小竹町</w:t>
            </w:r>
          </w:p>
        </w:tc>
        <w:tc>
          <w:tcPr>
            <w:tcW w:w="1432" w:type="dxa"/>
            <w:vMerge w:val="restart"/>
            <w:tcBorders>
              <w:bottom w:val="single" w:sz="4" w:space="0" w:color="auto"/>
            </w:tcBorders>
            <w:vAlign w:val="center"/>
          </w:tcPr>
          <w:p w14:paraId="0044967E" w14:textId="77777777" w:rsidR="001F4828" w:rsidRPr="00D5632B" w:rsidRDefault="001F4828" w:rsidP="001C7ACF">
            <w:pPr>
              <w:spacing w:line="360" w:lineRule="exact"/>
              <w:jc w:val="center"/>
              <w:rPr>
                <w:sz w:val="22"/>
              </w:rPr>
            </w:pPr>
            <w:r w:rsidRPr="00D5632B">
              <w:rPr>
                <w:rFonts w:hint="eastAsia"/>
                <w:sz w:val="22"/>
              </w:rPr>
              <w:t>責任技術者番号・氏名</w:t>
            </w:r>
          </w:p>
        </w:tc>
        <w:tc>
          <w:tcPr>
            <w:tcW w:w="287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24E19EB" w14:textId="77777777" w:rsidR="001F4828" w:rsidRDefault="001F4828" w:rsidP="001C7ACF">
            <w:pPr>
              <w:spacing w:line="360" w:lineRule="exac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登録番号　第　　号</w:t>
            </w:r>
          </w:p>
          <w:p w14:paraId="69452469" w14:textId="77777777" w:rsidR="001F4828" w:rsidRPr="00C46093" w:rsidRDefault="001F4828" w:rsidP="001C7ACF">
            <w:pPr>
              <w:spacing w:line="360" w:lineRule="exact"/>
              <w:rPr>
                <w:sz w:val="22"/>
              </w:rPr>
            </w:pPr>
          </w:p>
          <w:p w14:paraId="1C92C8C8" w14:textId="77777777" w:rsidR="001F4828" w:rsidRPr="00C46093" w:rsidRDefault="001F4828" w:rsidP="001C7ACF">
            <w:pPr>
              <w:spacing w:line="360" w:lineRule="exact"/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印</w:t>
            </w:r>
          </w:p>
        </w:tc>
      </w:tr>
      <w:tr w:rsidR="001F4828" w:rsidRPr="00C46093" w14:paraId="4DBBA4B5" w14:textId="77777777" w:rsidTr="001C7ACF">
        <w:trPr>
          <w:cantSplit/>
          <w:trHeight w:hRule="exact" w:val="513"/>
        </w:trPr>
        <w:tc>
          <w:tcPr>
            <w:tcW w:w="1432" w:type="dxa"/>
            <w:gridSpan w:val="2"/>
            <w:vAlign w:val="center"/>
          </w:tcPr>
          <w:p w14:paraId="568B10CB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敷地面積</w:t>
            </w:r>
          </w:p>
        </w:tc>
        <w:tc>
          <w:tcPr>
            <w:tcW w:w="1147" w:type="dxa"/>
            <w:gridSpan w:val="3"/>
            <w:vAlign w:val="center"/>
          </w:tcPr>
          <w:p w14:paraId="301030DC" w14:textId="77777777" w:rsidR="001F4828" w:rsidRPr="00C46093" w:rsidRDefault="001F4828" w:rsidP="001C7ACF">
            <w:pPr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㎡</w:t>
            </w:r>
          </w:p>
        </w:tc>
        <w:tc>
          <w:tcPr>
            <w:tcW w:w="1868" w:type="dxa"/>
            <w:gridSpan w:val="2"/>
            <w:vAlign w:val="center"/>
          </w:tcPr>
          <w:p w14:paraId="782F3E16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建坪面積</w:t>
            </w:r>
          </w:p>
        </w:tc>
        <w:tc>
          <w:tcPr>
            <w:tcW w:w="1148" w:type="dxa"/>
            <w:gridSpan w:val="2"/>
            <w:vAlign w:val="center"/>
          </w:tcPr>
          <w:p w14:paraId="476DCDD9" w14:textId="77777777" w:rsidR="001F4828" w:rsidRPr="00C46093" w:rsidRDefault="001F4828" w:rsidP="001C7ACF">
            <w:pPr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㎡</w:t>
            </w:r>
          </w:p>
        </w:tc>
        <w:tc>
          <w:tcPr>
            <w:tcW w:w="1432" w:type="dxa"/>
            <w:vMerge/>
            <w:vAlign w:val="center"/>
          </w:tcPr>
          <w:p w14:paraId="5A7EE169" w14:textId="77777777" w:rsidR="001F4828" w:rsidRPr="00C46093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2878" w:type="dxa"/>
            <w:gridSpan w:val="2"/>
            <w:vMerge/>
            <w:vAlign w:val="center"/>
          </w:tcPr>
          <w:p w14:paraId="509A6258" w14:textId="77777777" w:rsidR="001F4828" w:rsidRPr="00C46093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C46093" w14:paraId="4B98170D" w14:textId="77777777" w:rsidTr="001C7ACF">
        <w:trPr>
          <w:cantSplit/>
          <w:trHeight w:hRule="exact" w:val="514"/>
        </w:trPr>
        <w:tc>
          <w:tcPr>
            <w:tcW w:w="2295" w:type="dxa"/>
            <w:gridSpan w:val="4"/>
            <w:vAlign w:val="center"/>
          </w:tcPr>
          <w:p w14:paraId="32AA8C52" w14:textId="77777777" w:rsidR="001F4828" w:rsidRPr="00C46093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410"/>
                <w:kern w:val="0"/>
                <w:sz w:val="22"/>
                <w:fitText w:val="1260" w:id="100363266"/>
              </w:rPr>
              <w:t>名</w:t>
            </w:r>
            <w:r w:rsidRPr="00B44486">
              <w:rPr>
                <w:rFonts w:hint="eastAsia"/>
                <w:kern w:val="0"/>
                <w:sz w:val="22"/>
                <w:fitText w:val="1260" w:id="100363266"/>
              </w:rPr>
              <w:t>称</w:t>
            </w:r>
          </w:p>
        </w:tc>
        <w:tc>
          <w:tcPr>
            <w:tcW w:w="1349" w:type="dxa"/>
            <w:gridSpan w:val="2"/>
            <w:vAlign w:val="center"/>
          </w:tcPr>
          <w:p w14:paraId="53D5F417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形状寸法</w:t>
            </w:r>
          </w:p>
        </w:tc>
        <w:tc>
          <w:tcPr>
            <w:tcW w:w="803" w:type="dxa"/>
            <w:vAlign w:val="center"/>
          </w:tcPr>
          <w:p w14:paraId="5201E913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単位</w:t>
            </w:r>
          </w:p>
        </w:tc>
        <w:tc>
          <w:tcPr>
            <w:tcW w:w="1148" w:type="dxa"/>
            <w:gridSpan w:val="2"/>
            <w:vAlign w:val="center"/>
          </w:tcPr>
          <w:p w14:paraId="2E576C20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数量</w:t>
            </w:r>
          </w:p>
        </w:tc>
        <w:tc>
          <w:tcPr>
            <w:tcW w:w="1432" w:type="dxa"/>
            <w:vAlign w:val="center"/>
          </w:tcPr>
          <w:p w14:paraId="6ADBC284" w14:textId="77777777" w:rsidR="001F4828" w:rsidRPr="00C46093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200"/>
                <w:kern w:val="0"/>
                <w:sz w:val="22"/>
                <w:fitText w:val="840" w:id="100363267"/>
              </w:rPr>
              <w:t>単</w:t>
            </w:r>
            <w:r w:rsidRPr="00B44486">
              <w:rPr>
                <w:rFonts w:hint="eastAsia"/>
                <w:kern w:val="0"/>
                <w:sz w:val="22"/>
                <w:fitText w:val="840" w:id="100363267"/>
              </w:rPr>
              <w:t>価</w:t>
            </w:r>
          </w:p>
        </w:tc>
        <w:tc>
          <w:tcPr>
            <w:tcW w:w="1576" w:type="dxa"/>
            <w:vAlign w:val="center"/>
          </w:tcPr>
          <w:p w14:paraId="0BC23951" w14:textId="77777777" w:rsidR="001F4828" w:rsidRPr="00C46093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30"/>
                <w:kern w:val="0"/>
                <w:sz w:val="22"/>
                <w:fitText w:val="1100" w:id="100363268"/>
              </w:rPr>
              <w:t>金</w:t>
            </w:r>
            <w:r w:rsidRPr="00B44486">
              <w:rPr>
                <w:rFonts w:hint="eastAsia"/>
                <w:kern w:val="0"/>
                <w:sz w:val="22"/>
                <w:fitText w:val="1100" w:id="100363268"/>
              </w:rPr>
              <w:t>額</w:t>
            </w:r>
          </w:p>
        </w:tc>
        <w:tc>
          <w:tcPr>
            <w:tcW w:w="1302" w:type="dxa"/>
            <w:vAlign w:val="center"/>
          </w:tcPr>
          <w:p w14:paraId="351D998A" w14:textId="77777777" w:rsidR="001F4828" w:rsidRPr="00C46093" w:rsidRDefault="001F4828" w:rsidP="001C7ACF">
            <w:pPr>
              <w:jc w:val="distribute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備考</w:t>
            </w:r>
          </w:p>
        </w:tc>
      </w:tr>
      <w:tr w:rsidR="001F4828" w:rsidRPr="0090555B" w14:paraId="569BD0A2" w14:textId="77777777" w:rsidTr="001C7ACF">
        <w:trPr>
          <w:cantSplit/>
          <w:trHeight w:hRule="exact" w:val="428"/>
        </w:trPr>
        <w:tc>
          <w:tcPr>
            <w:tcW w:w="636" w:type="dxa"/>
            <w:vMerge w:val="restart"/>
            <w:textDirection w:val="tbRlV"/>
            <w:vAlign w:val="center"/>
          </w:tcPr>
          <w:p w14:paraId="24B93859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98"/>
                <w:kern w:val="0"/>
                <w:sz w:val="22"/>
                <w:fitText w:val="1470" w:id="100363269"/>
              </w:rPr>
              <w:t>水洗便</w:t>
            </w:r>
            <w:r w:rsidRPr="00B44486">
              <w:rPr>
                <w:rFonts w:hint="eastAsia"/>
                <w:spacing w:val="1"/>
                <w:kern w:val="0"/>
                <w:sz w:val="22"/>
                <w:fitText w:val="1470" w:id="100363269"/>
              </w:rPr>
              <w:t>器</w:t>
            </w:r>
          </w:p>
        </w:tc>
        <w:tc>
          <w:tcPr>
            <w:tcW w:w="1659" w:type="dxa"/>
            <w:gridSpan w:val="3"/>
            <w:vAlign w:val="center"/>
          </w:tcPr>
          <w:p w14:paraId="70B37403" w14:textId="77777777" w:rsidR="001F4828" w:rsidRPr="0090555B" w:rsidRDefault="001F4828" w:rsidP="001C7ACF">
            <w:pPr>
              <w:jc w:val="righ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型</w:t>
            </w:r>
          </w:p>
        </w:tc>
        <w:tc>
          <w:tcPr>
            <w:tcW w:w="1349" w:type="dxa"/>
            <w:gridSpan w:val="2"/>
            <w:vAlign w:val="center"/>
          </w:tcPr>
          <w:p w14:paraId="2F769472" w14:textId="77777777" w:rsidR="0090555B" w:rsidRPr="0090555B" w:rsidRDefault="0090555B" w:rsidP="001C7ACF">
            <w:pPr>
              <w:spacing w:line="200" w:lineRule="exact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7329AEE8" w14:textId="77777777" w:rsidR="001F4828" w:rsidRPr="0090555B" w:rsidRDefault="001F4828" w:rsidP="001C7ACF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カ所</w:t>
            </w:r>
          </w:p>
        </w:tc>
        <w:tc>
          <w:tcPr>
            <w:tcW w:w="573" w:type="dxa"/>
            <w:vAlign w:val="center"/>
          </w:tcPr>
          <w:p w14:paraId="2127DDC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11744A4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3551581C" w14:textId="77777777" w:rsidR="001F4828" w:rsidRPr="0090555B" w:rsidRDefault="001F4828" w:rsidP="001C7ACF">
            <w:pPr>
              <w:jc w:val="righ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円</w:t>
            </w:r>
          </w:p>
        </w:tc>
        <w:tc>
          <w:tcPr>
            <w:tcW w:w="1576" w:type="dxa"/>
            <w:vAlign w:val="center"/>
          </w:tcPr>
          <w:p w14:paraId="0CAE025E" w14:textId="77777777" w:rsidR="001F4828" w:rsidRPr="0090555B" w:rsidRDefault="001F4828" w:rsidP="001C7ACF">
            <w:pPr>
              <w:jc w:val="righ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円</w:t>
            </w:r>
          </w:p>
        </w:tc>
        <w:tc>
          <w:tcPr>
            <w:tcW w:w="1302" w:type="dxa"/>
            <w:vAlign w:val="center"/>
          </w:tcPr>
          <w:p w14:paraId="0A9D7B9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90555B" w:rsidRPr="0090555B" w14:paraId="5570DC66" w14:textId="77777777" w:rsidTr="001C7ACF">
        <w:trPr>
          <w:cantSplit/>
          <w:trHeight w:val="400"/>
        </w:trPr>
        <w:tc>
          <w:tcPr>
            <w:tcW w:w="636" w:type="dxa"/>
            <w:vMerge/>
            <w:vAlign w:val="center"/>
          </w:tcPr>
          <w:p w14:paraId="329FC333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36104808" w14:textId="77777777" w:rsidR="0090555B" w:rsidRPr="0090555B" w:rsidRDefault="0090555B" w:rsidP="001C7ACF">
            <w:pPr>
              <w:jc w:val="righ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型</w:t>
            </w:r>
          </w:p>
        </w:tc>
        <w:tc>
          <w:tcPr>
            <w:tcW w:w="1349" w:type="dxa"/>
            <w:gridSpan w:val="2"/>
            <w:vAlign w:val="center"/>
          </w:tcPr>
          <w:p w14:paraId="29A81FD8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31DA5924" w14:textId="77777777" w:rsidR="0090555B" w:rsidRPr="0090555B" w:rsidRDefault="0090555B" w:rsidP="001C7ACF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〃</w:t>
            </w:r>
          </w:p>
        </w:tc>
        <w:tc>
          <w:tcPr>
            <w:tcW w:w="573" w:type="dxa"/>
            <w:vAlign w:val="center"/>
          </w:tcPr>
          <w:p w14:paraId="209A9259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64ED12C2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75F57FAE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663022EE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5FB8F3E1" w14:textId="77777777" w:rsidR="0090555B" w:rsidRPr="0090555B" w:rsidRDefault="0090555B" w:rsidP="001C7ACF">
            <w:pPr>
              <w:jc w:val="center"/>
              <w:rPr>
                <w:sz w:val="22"/>
              </w:rPr>
            </w:pPr>
          </w:p>
        </w:tc>
      </w:tr>
      <w:tr w:rsidR="001C7ACF" w:rsidRPr="0090555B" w14:paraId="389B56EE" w14:textId="77777777" w:rsidTr="001C7ACF">
        <w:trPr>
          <w:cantSplit/>
          <w:trHeight w:val="419"/>
        </w:trPr>
        <w:tc>
          <w:tcPr>
            <w:tcW w:w="636" w:type="dxa"/>
            <w:vMerge/>
            <w:vAlign w:val="center"/>
          </w:tcPr>
          <w:p w14:paraId="65C410D7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2DC6F581" w14:textId="77777777" w:rsidR="001C7ACF" w:rsidRPr="0090555B" w:rsidRDefault="001C7ACF" w:rsidP="001C7ACF">
            <w:pPr>
              <w:jc w:val="right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4C510D5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57239358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0AD87A41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2DD6B694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212710A0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72B5A130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3CF5B130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</w:tr>
      <w:tr w:rsidR="001C7ACF" w:rsidRPr="0090555B" w14:paraId="68DB2327" w14:textId="77777777" w:rsidTr="001C7ACF">
        <w:trPr>
          <w:cantSplit/>
          <w:trHeight w:val="411"/>
        </w:trPr>
        <w:tc>
          <w:tcPr>
            <w:tcW w:w="636" w:type="dxa"/>
            <w:vMerge/>
            <w:vAlign w:val="center"/>
          </w:tcPr>
          <w:p w14:paraId="3A62AFCB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6FED596" w14:textId="77777777" w:rsidR="001C7ACF" w:rsidRPr="0090555B" w:rsidRDefault="001C7ACF" w:rsidP="001C7ACF">
            <w:pPr>
              <w:jc w:val="right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954C957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34BCCD2C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4A17DE29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10B2A82F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30EACC05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3AA1B774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6907BC99" w14:textId="77777777" w:rsidR="001C7ACF" w:rsidRPr="0090555B" w:rsidRDefault="001C7ACF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2C5649BC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39E08CC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68465B5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100363270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100363270"/>
              </w:rPr>
              <w:t>計</w:t>
            </w:r>
          </w:p>
        </w:tc>
        <w:tc>
          <w:tcPr>
            <w:tcW w:w="1349" w:type="dxa"/>
            <w:gridSpan w:val="2"/>
            <w:vAlign w:val="center"/>
          </w:tcPr>
          <w:p w14:paraId="503EC74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1370498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55C0E21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63AE220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2A5B938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6374BA2" w14:textId="77777777" w:rsidR="001F4828" w:rsidRPr="0090555B" w:rsidRDefault="001F4828" w:rsidP="001C7ACF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イ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14:paraId="625D320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731408B7" w14:textId="77777777" w:rsidTr="001C7ACF">
        <w:trPr>
          <w:cantSplit/>
          <w:trHeight w:hRule="exact" w:val="514"/>
        </w:trPr>
        <w:tc>
          <w:tcPr>
            <w:tcW w:w="636" w:type="dxa"/>
            <w:vMerge w:val="restart"/>
            <w:textDirection w:val="tbRlV"/>
            <w:vAlign w:val="center"/>
          </w:tcPr>
          <w:p w14:paraId="05577470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器具取付・便所内工事</w:t>
            </w:r>
          </w:p>
        </w:tc>
        <w:tc>
          <w:tcPr>
            <w:tcW w:w="1659" w:type="dxa"/>
            <w:gridSpan w:val="3"/>
            <w:vAlign w:val="center"/>
          </w:tcPr>
          <w:p w14:paraId="071A9694" w14:textId="77777777" w:rsidR="001F4828" w:rsidRPr="0090555B" w:rsidRDefault="001F4828" w:rsidP="001C7ACF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器具取付</w:t>
            </w:r>
          </w:p>
        </w:tc>
        <w:tc>
          <w:tcPr>
            <w:tcW w:w="1349" w:type="dxa"/>
            <w:gridSpan w:val="2"/>
            <w:vAlign w:val="center"/>
          </w:tcPr>
          <w:p w14:paraId="220F4D7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401C5DD9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式</w:t>
            </w:r>
          </w:p>
        </w:tc>
        <w:tc>
          <w:tcPr>
            <w:tcW w:w="573" w:type="dxa"/>
            <w:vAlign w:val="center"/>
          </w:tcPr>
          <w:p w14:paraId="1B49127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5D5647C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520B9FDD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12" w:space="0" w:color="auto"/>
            </w:tcBorders>
            <w:vAlign w:val="center"/>
          </w:tcPr>
          <w:p w14:paraId="2300B89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6DB5D0B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132CCC2B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629F3C67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1DD393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EE9189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7F60833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3496974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1036E8A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2587D7F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6774BFE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04F3AC7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53DCDEA0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38A14D2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F19F8E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26FB6E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52C879B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6FF2F58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56C1A91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5E808CA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049FDBF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03C5BC7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65A7D6CE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5B558A7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BAD2DF3" w14:textId="77777777" w:rsidR="001F4828" w:rsidRPr="0090555B" w:rsidRDefault="001F4828" w:rsidP="001C7ACF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便所内工事</w:t>
            </w:r>
          </w:p>
        </w:tc>
        <w:tc>
          <w:tcPr>
            <w:tcW w:w="1349" w:type="dxa"/>
            <w:gridSpan w:val="2"/>
            <w:vAlign w:val="center"/>
          </w:tcPr>
          <w:p w14:paraId="3DC8AAC1" w14:textId="77777777" w:rsidR="001F4828" w:rsidRPr="0090555B" w:rsidRDefault="001F4828" w:rsidP="001C7ACF">
            <w:pPr>
              <w:jc w:val="righ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型</w:t>
            </w:r>
          </w:p>
        </w:tc>
        <w:tc>
          <w:tcPr>
            <w:tcW w:w="803" w:type="dxa"/>
            <w:vAlign w:val="center"/>
          </w:tcPr>
          <w:p w14:paraId="564B821B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式</w:t>
            </w:r>
          </w:p>
        </w:tc>
        <w:tc>
          <w:tcPr>
            <w:tcW w:w="573" w:type="dxa"/>
            <w:vAlign w:val="center"/>
          </w:tcPr>
          <w:p w14:paraId="29CB3767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74192BF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04B9138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4B2FDA4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05D55EF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2EC7F3CE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72E890D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5F08CF6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7008CF9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1D11EB9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5388D2C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430A257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774BD03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14:paraId="327EEE1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4A80158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75A676F5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47E0EC0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ACC4368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100363271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100363271"/>
              </w:rPr>
              <w:t>計</w:t>
            </w:r>
          </w:p>
        </w:tc>
        <w:tc>
          <w:tcPr>
            <w:tcW w:w="1349" w:type="dxa"/>
            <w:gridSpan w:val="2"/>
            <w:vAlign w:val="center"/>
          </w:tcPr>
          <w:p w14:paraId="2942A55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7CCE4CD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11673B4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40593AC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3A2FC78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06F9A2" w14:textId="77777777" w:rsidR="001F4828" w:rsidRPr="0090555B" w:rsidRDefault="001F4828" w:rsidP="001C7ACF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ロ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14:paraId="64A3A96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7892D35F" w14:textId="77777777" w:rsidTr="001C7ACF">
        <w:trPr>
          <w:cantSplit/>
          <w:trHeight w:hRule="exact" w:val="514"/>
        </w:trPr>
        <w:tc>
          <w:tcPr>
            <w:tcW w:w="636" w:type="dxa"/>
            <w:vMerge w:val="restart"/>
            <w:textDirection w:val="tbRlV"/>
            <w:vAlign w:val="center"/>
          </w:tcPr>
          <w:p w14:paraId="0E2E8B18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8"/>
                <w:kern w:val="0"/>
                <w:sz w:val="22"/>
                <w:fitText w:val="2730" w:id="100363272"/>
              </w:rPr>
              <w:t>排水工</w:t>
            </w:r>
            <w:r w:rsidRPr="00B44486">
              <w:rPr>
                <w:rFonts w:hint="eastAsia"/>
                <w:spacing w:val="1"/>
                <w:kern w:val="0"/>
                <w:sz w:val="22"/>
                <w:fitText w:val="2730" w:id="100363272"/>
              </w:rPr>
              <w:t>事</w:t>
            </w:r>
          </w:p>
        </w:tc>
        <w:tc>
          <w:tcPr>
            <w:tcW w:w="1659" w:type="dxa"/>
            <w:gridSpan w:val="3"/>
            <w:vMerge w:val="restart"/>
            <w:vAlign w:val="center"/>
          </w:tcPr>
          <w:p w14:paraId="2A9AD563" w14:textId="77777777" w:rsidR="001F4828" w:rsidRPr="0090555B" w:rsidRDefault="001F4828" w:rsidP="001C7ACF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排水管</w:t>
            </w:r>
          </w:p>
        </w:tc>
        <w:tc>
          <w:tcPr>
            <w:tcW w:w="1349" w:type="dxa"/>
            <w:gridSpan w:val="2"/>
            <w:vAlign w:val="center"/>
          </w:tcPr>
          <w:p w14:paraId="10F8FD4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3B184243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ｍ</w:t>
            </w:r>
          </w:p>
        </w:tc>
        <w:tc>
          <w:tcPr>
            <w:tcW w:w="573" w:type="dxa"/>
            <w:vAlign w:val="center"/>
          </w:tcPr>
          <w:p w14:paraId="2CB2DF2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6527BAB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4032559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12" w:space="0" w:color="auto"/>
            </w:tcBorders>
            <w:vAlign w:val="center"/>
          </w:tcPr>
          <w:p w14:paraId="6609952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18AB240D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1648E0E6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33C3DCB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7BF8615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2BABA7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5090573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4C6FFAE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7EFA74A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6959C54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33F1AE2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59B1D51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2A816AAD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04E88F9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68D9DBB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08CDD97D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5C1D4F2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6B7159B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768C7CB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0698E587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32AA215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43CCFFE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033B5DFA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41E6461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3A1ABE2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EFD14E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3E172FF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1A97047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2E935A3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65F8DC0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171DCF8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6DAF902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5EE5ED36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1790FFE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30B5668F" w14:textId="77777777" w:rsidR="001F4828" w:rsidRPr="0090555B" w:rsidRDefault="001F4828" w:rsidP="001C7ACF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ます</w:t>
            </w:r>
          </w:p>
        </w:tc>
        <w:tc>
          <w:tcPr>
            <w:tcW w:w="809" w:type="dxa"/>
            <w:vAlign w:val="center"/>
          </w:tcPr>
          <w:p w14:paraId="3A2C442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F40767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770CD62B" w14:textId="77777777" w:rsidR="001F4828" w:rsidRPr="0090555B" w:rsidRDefault="001F4828" w:rsidP="001C7ACF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カ所</w:t>
            </w:r>
          </w:p>
        </w:tc>
        <w:tc>
          <w:tcPr>
            <w:tcW w:w="573" w:type="dxa"/>
            <w:vAlign w:val="center"/>
          </w:tcPr>
          <w:p w14:paraId="428118E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6DA4EAF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6AD72DD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5C078E9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28F5205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684707B4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35CA216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66F949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21A4B64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46F1B5E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41DD5A2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63D788B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5EA3CCE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4CF9D67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27A5BE2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1C7C514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1562BE2C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07FF685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C52DDA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420DEF7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BA7762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526B8CA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0300CE0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50EB80D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75BB4DDD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2DA7153E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7DE6AC0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123A8F52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08265CDA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42C4D9E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14E77FE8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1022A1BB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1BA32A2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5D93C10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0860F44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0A86F267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vAlign w:val="center"/>
          </w:tcPr>
          <w:p w14:paraId="760E00E7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1245938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624FD467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6B99035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8233165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292AE076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6CF1D081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13D8C33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7DC5496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149CDD8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vAlign w:val="center"/>
          </w:tcPr>
          <w:p w14:paraId="60EACB5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14:paraId="2A86F5BD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302" w:type="dxa"/>
            <w:vAlign w:val="center"/>
          </w:tcPr>
          <w:p w14:paraId="168E0B2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  <w:tr w:rsidR="001F4828" w:rsidRPr="0090555B" w14:paraId="42CB7F7A" w14:textId="77777777" w:rsidTr="001C7ACF">
        <w:trPr>
          <w:cantSplit/>
          <w:trHeight w:hRule="exact" w:val="514"/>
        </w:trPr>
        <w:tc>
          <w:tcPr>
            <w:tcW w:w="636" w:type="dxa"/>
            <w:vMerge/>
            <w:vAlign w:val="center"/>
          </w:tcPr>
          <w:p w14:paraId="2B945474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478A23B" w14:textId="77777777" w:rsidR="001F4828" w:rsidRPr="0090555B" w:rsidRDefault="001F4828" w:rsidP="001C7ACF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100363273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100363273"/>
              </w:rPr>
              <w:t>計</w:t>
            </w:r>
          </w:p>
        </w:tc>
        <w:tc>
          <w:tcPr>
            <w:tcW w:w="1349" w:type="dxa"/>
            <w:gridSpan w:val="2"/>
            <w:vAlign w:val="center"/>
          </w:tcPr>
          <w:p w14:paraId="52F4A532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803" w:type="dxa"/>
            <w:vAlign w:val="center"/>
          </w:tcPr>
          <w:p w14:paraId="0E72616F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3" w:type="dxa"/>
            <w:vAlign w:val="center"/>
          </w:tcPr>
          <w:p w14:paraId="551092E0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575" w:type="dxa"/>
            <w:vAlign w:val="center"/>
          </w:tcPr>
          <w:p w14:paraId="77DF7403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432" w:type="dxa"/>
            <w:tcBorders>
              <w:right w:val="nil"/>
            </w:tcBorders>
            <w:vAlign w:val="center"/>
          </w:tcPr>
          <w:p w14:paraId="527292B9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391F6" w14:textId="77777777" w:rsidR="001F4828" w:rsidRPr="0090555B" w:rsidRDefault="001F4828" w:rsidP="001C7ACF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ハ</w:t>
            </w:r>
            <w:r w:rsidR="0090555B" w:rsidRPr="0090555B">
              <w:rPr>
                <w:rFonts w:hint="eastAsia"/>
                <w:sz w:val="22"/>
              </w:rPr>
              <w:t xml:space="preserve">　</w:t>
            </w:r>
            <w:r w:rsidR="00FC0504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302" w:type="dxa"/>
            <w:tcBorders>
              <w:left w:val="nil"/>
            </w:tcBorders>
            <w:vAlign w:val="center"/>
          </w:tcPr>
          <w:p w14:paraId="3CB33A2C" w14:textId="77777777" w:rsidR="001F4828" w:rsidRPr="0090555B" w:rsidRDefault="001F4828" w:rsidP="001C7ACF">
            <w:pPr>
              <w:jc w:val="center"/>
              <w:rPr>
                <w:sz w:val="22"/>
              </w:rPr>
            </w:pPr>
          </w:p>
        </w:tc>
      </w:tr>
    </w:tbl>
    <w:p w14:paraId="13E64ED4" w14:textId="77777777" w:rsidR="00FC59E3" w:rsidRPr="0090555B" w:rsidRDefault="00A314E9" w:rsidP="00A314E9">
      <w:pPr>
        <w:spacing w:after="105"/>
        <w:ind w:right="210"/>
        <w:rPr>
          <w:sz w:val="22"/>
        </w:rPr>
      </w:pPr>
      <w:r w:rsidRPr="0090555B">
        <w:rPr>
          <w:rFonts w:hint="eastAsia"/>
          <w:sz w:val="22"/>
        </w:rPr>
        <w:t xml:space="preserve">　添付１―１</w:t>
      </w:r>
    </w:p>
    <w:p w14:paraId="056AD6E3" w14:textId="77777777" w:rsidR="00A314E9" w:rsidRPr="0090555B" w:rsidRDefault="00C46093" w:rsidP="00BB013A">
      <w:pPr>
        <w:widowControl/>
        <w:jc w:val="left"/>
        <w:rPr>
          <w:sz w:val="22"/>
        </w:rPr>
      </w:pPr>
      <w:r w:rsidRPr="0090555B">
        <w:rPr>
          <w:sz w:val="22"/>
        </w:rPr>
        <w:br w:type="page"/>
      </w:r>
      <w:r w:rsidR="00A314E9" w:rsidRPr="0090555B">
        <w:rPr>
          <w:rFonts w:hint="eastAsia"/>
          <w:sz w:val="22"/>
        </w:rPr>
        <w:lastRenderedPageBreak/>
        <w:t>添付１―２</w:t>
      </w:r>
    </w:p>
    <w:tbl>
      <w:tblPr>
        <w:tblW w:w="986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57"/>
        <w:gridCol w:w="1646"/>
        <w:gridCol w:w="1480"/>
        <w:gridCol w:w="657"/>
        <w:gridCol w:w="493"/>
        <w:gridCol w:w="986"/>
        <w:gridCol w:w="1318"/>
        <w:gridCol w:w="1645"/>
        <w:gridCol w:w="987"/>
      </w:tblGrid>
      <w:tr w:rsidR="00BB013A" w:rsidRPr="0090555B" w14:paraId="7149BDED" w14:textId="77777777" w:rsidTr="00B44486">
        <w:trPr>
          <w:cantSplit/>
          <w:trHeight w:hRule="exact" w:val="509"/>
        </w:trPr>
        <w:tc>
          <w:tcPr>
            <w:tcW w:w="2303" w:type="dxa"/>
            <w:gridSpan w:val="2"/>
            <w:vAlign w:val="center"/>
          </w:tcPr>
          <w:p w14:paraId="6EC27AF5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410"/>
                <w:kern w:val="0"/>
                <w:sz w:val="22"/>
                <w:fitText w:val="1260" w:id="-334789366"/>
              </w:rPr>
              <w:t>名</w:t>
            </w:r>
            <w:r w:rsidRPr="00B44486">
              <w:rPr>
                <w:rFonts w:hint="eastAsia"/>
                <w:kern w:val="0"/>
                <w:sz w:val="22"/>
                <w:fitText w:val="1260" w:id="-334789366"/>
              </w:rPr>
              <w:t>称</w:t>
            </w:r>
          </w:p>
        </w:tc>
        <w:tc>
          <w:tcPr>
            <w:tcW w:w="1480" w:type="dxa"/>
            <w:vAlign w:val="center"/>
          </w:tcPr>
          <w:p w14:paraId="35F4078F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形状寸法</w:t>
            </w:r>
          </w:p>
        </w:tc>
        <w:tc>
          <w:tcPr>
            <w:tcW w:w="657" w:type="dxa"/>
            <w:vAlign w:val="center"/>
          </w:tcPr>
          <w:p w14:paraId="6DD2CAD8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単位</w:t>
            </w:r>
          </w:p>
        </w:tc>
        <w:tc>
          <w:tcPr>
            <w:tcW w:w="1479" w:type="dxa"/>
            <w:gridSpan w:val="2"/>
            <w:vAlign w:val="center"/>
          </w:tcPr>
          <w:p w14:paraId="4ABCAEC3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数量</w:t>
            </w:r>
          </w:p>
        </w:tc>
        <w:tc>
          <w:tcPr>
            <w:tcW w:w="1315" w:type="dxa"/>
            <w:vAlign w:val="center"/>
          </w:tcPr>
          <w:p w14:paraId="43895711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200"/>
                <w:kern w:val="0"/>
                <w:sz w:val="22"/>
                <w:fitText w:val="840" w:id="-334789365"/>
              </w:rPr>
              <w:t>単</w:t>
            </w:r>
            <w:r w:rsidRPr="00B44486">
              <w:rPr>
                <w:rFonts w:hint="eastAsia"/>
                <w:kern w:val="0"/>
                <w:sz w:val="22"/>
                <w:fitText w:val="840" w:id="-334789365"/>
              </w:rPr>
              <w:t>価</w:t>
            </w:r>
          </w:p>
        </w:tc>
        <w:tc>
          <w:tcPr>
            <w:tcW w:w="1645" w:type="dxa"/>
            <w:vAlign w:val="center"/>
          </w:tcPr>
          <w:p w14:paraId="06DDF40E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410"/>
                <w:kern w:val="0"/>
                <w:sz w:val="22"/>
                <w:fitText w:val="1260" w:id="-334789364"/>
              </w:rPr>
              <w:t>金</w:t>
            </w:r>
            <w:r w:rsidRPr="00B44486">
              <w:rPr>
                <w:rFonts w:hint="eastAsia"/>
                <w:kern w:val="0"/>
                <w:sz w:val="22"/>
                <w:fitText w:val="1260" w:id="-334789364"/>
              </w:rPr>
              <w:t>額</w:t>
            </w:r>
          </w:p>
        </w:tc>
        <w:tc>
          <w:tcPr>
            <w:tcW w:w="986" w:type="dxa"/>
            <w:vAlign w:val="center"/>
          </w:tcPr>
          <w:p w14:paraId="0BE87E80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備考</w:t>
            </w:r>
          </w:p>
        </w:tc>
      </w:tr>
      <w:tr w:rsidR="00BB013A" w:rsidRPr="0090555B" w14:paraId="036A16C2" w14:textId="77777777" w:rsidTr="00B44486">
        <w:trPr>
          <w:cantSplit/>
          <w:trHeight w:hRule="exact" w:val="509"/>
        </w:trPr>
        <w:tc>
          <w:tcPr>
            <w:tcW w:w="657" w:type="dxa"/>
            <w:vMerge w:val="restart"/>
            <w:textDirection w:val="tbRlV"/>
            <w:vAlign w:val="center"/>
          </w:tcPr>
          <w:p w14:paraId="35082D9A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98"/>
                <w:kern w:val="0"/>
                <w:sz w:val="22"/>
                <w:fitText w:val="1470" w:id="-334789363"/>
              </w:rPr>
              <w:t>給水工</w:t>
            </w:r>
            <w:r w:rsidRPr="00B44486">
              <w:rPr>
                <w:rFonts w:hint="eastAsia"/>
                <w:spacing w:val="1"/>
                <w:kern w:val="0"/>
                <w:sz w:val="22"/>
                <w:fitText w:val="1470" w:id="-334789363"/>
              </w:rPr>
              <w:t>事</w:t>
            </w:r>
          </w:p>
        </w:tc>
        <w:tc>
          <w:tcPr>
            <w:tcW w:w="1645" w:type="dxa"/>
            <w:vAlign w:val="center"/>
          </w:tcPr>
          <w:p w14:paraId="15CA3434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09417EC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30A8F0CF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式</w:t>
            </w:r>
          </w:p>
        </w:tc>
        <w:tc>
          <w:tcPr>
            <w:tcW w:w="493" w:type="dxa"/>
            <w:vAlign w:val="center"/>
          </w:tcPr>
          <w:p w14:paraId="5C2AF33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6C2544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1828484B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C6A1BB8" w14:textId="77777777" w:rsidR="00A314E9" w:rsidRPr="0090555B" w:rsidRDefault="00A314E9" w:rsidP="00FC0504">
            <w:pPr>
              <w:ind w:right="660"/>
              <w:jc w:val="right"/>
              <w:rPr>
                <w:rFonts w:asciiTheme="minorEastAsia"/>
                <w:sz w:val="22"/>
              </w:rPr>
            </w:pPr>
          </w:p>
        </w:tc>
        <w:tc>
          <w:tcPr>
            <w:tcW w:w="986" w:type="dxa"/>
            <w:vAlign w:val="center"/>
          </w:tcPr>
          <w:p w14:paraId="6DB63DB4" w14:textId="77777777" w:rsidR="00A314E9" w:rsidRPr="0090555B" w:rsidRDefault="00A314E9" w:rsidP="00C46093">
            <w:pPr>
              <w:jc w:val="center"/>
              <w:rPr>
                <w:rFonts w:asciiTheme="minorEastAsia"/>
                <w:sz w:val="22"/>
              </w:rPr>
            </w:pPr>
          </w:p>
        </w:tc>
      </w:tr>
      <w:tr w:rsidR="00BB013A" w:rsidRPr="0090555B" w14:paraId="266CA0B0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17F7C76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17A9735E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5ABB926C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68ED18B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6AD927DF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7DB939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2DB9F22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18C9EE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AB82B9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6826AA25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305D443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050E1E3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09A9D49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534E3A1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7B1760E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AECF12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7EED505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14:paraId="7130299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FB970B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7D17975B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2E5A431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7CC36D9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-334789362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-334789362"/>
              </w:rPr>
              <w:t>計</w:t>
            </w:r>
          </w:p>
        </w:tc>
        <w:tc>
          <w:tcPr>
            <w:tcW w:w="1480" w:type="dxa"/>
            <w:vAlign w:val="center"/>
          </w:tcPr>
          <w:p w14:paraId="506101D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34907B3C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25D4766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2CE28F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1A05D79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38C8" w14:textId="77777777" w:rsidR="00A314E9" w:rsidRPr="0090555B" w:rsidRDefault="00A314E9" w:rsidP="00C46093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ニ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548B3FB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6FDBDA01" w14:textId="77777777" w:rsidTr="00B44486">
        <w:trPr>
          <w:cantSplit/>
          <w:trHeight w:hRule="exact" w:val="509"/>
        </w:trPr>
        <w:tc>
          <w:tcPr>
            <w:tcW w:w="657" w:type="dxa"/>
            <w:vMerge w:val="restart"/>
            <w:textDirection w:val="tbRlV"/>
            <w:vAlign w:val="center"/>
          </w:tcPr>
          <w:p w14:paraId="0D167C64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98"/>
                <w:kern w:val="0"/>
                <w:sz w:val="22"/>
                <w:fitText w:val="1470" w:id="-334789361"/>
              </w:rPr>
              <w:t>付帯工</w:t>
            </w:r>
            <w:r w:rsidRPr="00B44486">
              <w:rPr>
                <w:rFonts w:hint="eastAsia"/>
                <w:spacing w:val="1"/>
                <w:kern w:val="0"/>
                <w:sz w:val="22"/>
                <w:fitText w:val="1470" w:id="-334789361"/>
              </w:rPr>
              <w:t>事</w:t>
            </w:r>
          </w:p>
        </w:tc>
        <w:tc>
          <w:tcPr>
            <w:tcW w:w="1645" w:type="dxa"/>
            <w:vAlign w:val="center"/>
          </w:tcPr>
          <w:p w14:paraId="32AEC565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便所床仕上</w:t>
            </w:r>
          </w:p>
        </w:tc>
        <w:tc>
          <w:tcPr>
            <w:tcW w:w="1480" w:type="dxa"/>
            <w:vAlign w:val="center"/>
          </w:tcPr>
          <w:p w14:paraId="75D78EF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6994099E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式</w:t>
            </w:r>
          </w:p>
        </w:tc>
        <w:tc>
          <w:tcPr>
            <w:tcW w:w="493" w:type="dxa"/>
            <w:vAlign w:val="center"/>
          </w:tcPr>
          <w:p w14:paraId="6F41F0A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FBA12F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3076F8A2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F2D2356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1B174D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5CA84023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6047554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2B9F0A1D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0F53D06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1D6EDF6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417D400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D0EC6BA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3AEABA8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A0237F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22ABD2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7337B96F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3DB161EC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906611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64C79EB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59200FB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3E07E5C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005E3C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0CFFE16C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4F77B27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3E057A7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0B72BB42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3BD1DCD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7D123EA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3FFB8ED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30A3FB9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1DF6B04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BD4B1D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49B8359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14:paraId="3AEDA91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A7BD3A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0B996110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4B86787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00C75A00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-334789360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-334789360"/>
              </w:rPr>
              <w:t>計</w:t>
            </w:r>
          </w:p>
        </w:tc>
        <w:tc>
          <w:tcPr>
            <w:tcW w:w="1480" w:type="dxa"/>
            <w:vAlign w:val="center"/>
          </w:tcPr>
          <w:p w14:paraId="7AD4686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41B5E5F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7A43790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9864AD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7FF229E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DFF7A" w14:textId="77777777" w:rsidR="00A314E9" w:rsidRPr="0090555B" w:rsidRDefault="00A314E9" w:rsidP="00C46093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ホ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4D7E914F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1B52D519" w14:textId="77777777" w:rsidTr="00B44486">
        <w:trPr>
          <w:cantSplit/>
          <w:trHeight w:hRule="exact" w:val="509"/>
        </w:trPr>
        <w:tc>
          <w:tcPr>
            <w:tcW w:w="657" w:type="dxa"/>
            <w:vMerge w:val="restart"/>
            <w:textDirection w:val="tbRlV"/>
            <w:vAlign w:val="center"/>
          </w:tcPr>
          <w:p w14:paraId="162D62BB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98"/>
                <w:kern w:val="0"/>
                <w:sz w:val="22"/>
                <w:fitText w:val="1470" w:id="-334789376"/>
              </w:rPr>
              <w:t>除害施</w:t>
            </w:r>
            <w:r w:rsidRPr="00B44486">
              <w:rPr>
                <w:rFonts w:hint="eastAsia"/>
                <w:spacing w:val="1"/>
                <w:kern w:val="0"/>
                <w:sz w:val="22"/>
                <w:fitText w:val="1470" w:id="-334789376"/>
              </w:rPr>
              <w:t>設</w:t>
            </w:r>
          </w:p>
        </w:tc>
        <w:tc>
          <w:tcPr>
            <w:tcW w:w="1645" w:type="dxa"/>
            <w:vAlign w:val="center"/>
          </w:tcPr>
          <w:p w14:paraId="66315116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油脂遮断装置</w:t>
            </w:r>
          </w:p>
        </w:tc>
        <w:tc>
          <w:tcPr>
            <w:tcW w:w="1480" w:type="dxa"/>
            <w:vAlign w:val="center"/>
          </w:tcPr>
          <w:p w14:paraId="0D0098D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6AF3BCB4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カ所</w:t>
            </w:r>
          </w:p>
        </w:tc>
        <w:tc>
          <w:tcPr>
            <w:tcW w:w="493" w:type="dxa"/>
            <w:vAlign w:val="center"/>
          </w:tcPr>
          <w:p w14:paraId="239B2E5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34E920F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48460EFC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42B9A29A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69FCB9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68A24C88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53C5E71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6A4024DD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沈砂処理</w:t>
            </w:r>
          </w:p>
        </w:tc>
        <w:tc>
          <w:tcPr>
            <w:tcW w:w="1480" w:type="dxa"/>
            <w:vAlign w:val="center"/>
          </w:tcPr>
          <w:p w14:paraId="39D3309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75FCDA50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〃</w:t>
            </w:r>
          </w:p>
        </w:tc>
        <w:tc>
          <w:tcPr>
            <w:tcW w:w="493" w:type="dxa"/>
            <w:vAlign w:val="center"/>
          </w:tcPr>
          <w:p w14:paraId="005022C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1D520AFA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6F7BC98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7AEF047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3E8AA9D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7057009E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355EFCC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18147CC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65034B8F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4A769D6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4381DE00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82E6E7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58504AC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1B51B10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80203C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185F21B7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54BF90C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5421108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13850CA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7242255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6E9EBAC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A6FD45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0F31A6B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14:paraId="7ED541D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564B0DD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0DD9159D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149D21D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6B278C44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-334789375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-334789375"/>
              </w:rPr>
              <w:t>計</w:t>
            </w:r>
          </w:p>
        </w:tc>
        <w:tc>
          <w:tcPr>
            <w:tcW w:w="1480" w:type="dxa"/>
            <w:vAlign w:val="center"/>
          </w:tcPr>
          <w:p w14:paraId="673D0D2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2C2D91B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6B3BF47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61D808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64D856B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29F30" w14:textId="77777777" w:rsidR="00A314E9" w:rsidRPr="0090555B" w:rsidRDefault="00A314E9" w:rsidP="00C46093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ヘ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6021DAF0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4F6B673B" w14:textId="77777777" w:rsidTr="00B44486">
        <w:trPr>
          <w:cantSplit/>
          <w:trHeight w:hRule="exact" w:val="509"/>
        </w:trPr>
        <w:tc>
          <w:tcPr>
            <w:tcW w:w="657" w:type="dxa"/>
            <w:vMerge w:val="restart"/>
            <w:textDirection w:val="tbRlV"/>
            <w:vAlign w:val="center"/>
          </w:tcPr>
          <w:p w14:paraId="5C1ED524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202"/>
                <w:kern w:val="0"/>
                <w:sz w:val="22"/>
                <w:fitText w:val="1470" w:id="-334789374"/>
              </w:rPr>
              <w:t>その</w:t>
            </w:r>
            <w:r w:rsidRPr="00B44486">
              <w:rPr>
                <w:rFonts w:hint="eastAsia"/>
                <w:spacing w:val="1"/>
                <w:kern w:val="0"/>
                <w:sz w:val="22"/>
                <w:fitText w:val="1470" w:id="-334789374"/>
              </w:rPr>
              <w:t>他</w:t>
            </w:r>
          </w:p>
        </w:tc>
        <w:tc>
          <w:tcPr>
            <w:tcW w:w="1645" w:type="dxa"/>
            <w:vAlign w:val="center"/>
          </w:tcPr>
          <w:p w14:paraId="25E3AD42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仮設トイレ</w:t>
            </w:r>
          </w:p>
        </w:tc>
        <w:tc>
          <w:tcPr>
            <w:tcW w:w="1480" w:type="dxa"/>
            <w:vAlign w:val="center"/>
          </w:tcPr>
          <w:p w14:paraId="2A7A750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36E83BED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式</w:t>
            </w:r>
          </w:p>
        </w:tc>
        <w:tc>
          <w:tcPr>
            <w:tcW w:w="493" w:type="dxa"/>
            <w:vAlign w:val="center"/>
          </w:tcPr>
          <w:p w14:paraId="064FB74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3B372A3C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4E5C1AE9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3E8131B0" w14:textId="77777777" w:rsidR="00A314E9" w:rsidRPr="0090555B" w:rsidRDefault="00A314E9" w:rsidP="00C46093">
            <w:pPr>
              <w:jc w:val="right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D5C0CF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02B892BD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66641F1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2A0AB630" w14:textId="77777777" w:rsidR="00A314E9" w:rsidRPr="0090555B" w:rsidRDefault="00A314E9" w:rsidP="00C46093">
            <w:pPr>
              <w:jc w:val="distribute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調査設計費</w:t>
            </w:r>
          </w:p>
        </w:tc>
        <w:tc>
          <w:tcPr>
            <w:tcW w:w="1480" w:type="dxa"/>
            <w:vAlign w:val="center"/>
          </w:tcPr>
          <w:p w14:paraId="77FC25A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1F3E60AD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〃</w:t>
            </w:r>
          </w:p>
        </w:tc>
        <w:tc>
          <w:tcPr>
            <w:tcW w:w="493" w:type="dxa"/>
            <w:vAlign w:val="center"/>
          </w:tcPr>
          <w:p w14:paraId="370F860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699537F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1C9204BC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28CC64A2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443D678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229E322C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7DE20C1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63F6A75F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087FD05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2A68518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7F0B88A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886FAE8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6D54A0F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62B052B0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216108E0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0AC44DB1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29F78FB0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1950144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480" w:type="dxa"/>
            <w:vAlign w:val="center"/>
          </w:tcPr>
          <w:p w14:paraId="3026AA4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565E5DDF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7D44212E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39B9D480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vAlign w:val="center"/>
          </w:tcPr>
          <w:p w14:paraId="291A16D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bottom w:val="nil"/>
            </w:tcBorders>
            <w:vAlign w:val="center"/>
          </w:tcPr>
          <w:p w14:paraId="68EAA52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0CCF60E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BB013A" w:rsidRPr="0090555B" w14:paraId="10183C7E" w14:textId="77777777" w:rsidTr="00B44486">
        <w:trPr>
          <w:cantSplit/>
          <w:trHeight w:hRule="exact" w:val="509"/>
        </w:trPr>
        <w:tc>
          <w:tcPr>
            <w:tcW w:w="657" w:type="dxa"/>
            <w:vMerge/>
            <w:vAlign w:val="center"/>
          </w:tcPr>
          <w:p w14:paraId="27E52A63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vAlign w:val="center"/>
          </w:tcPr>
          <w:p w14:paraId="1D97DC74" w14:textId="77777777" w:rsidR="00A314E9" w:rsidRPr="0090555B" w:rsidRDefault="00A314E9" w:rsidP="00C46093">
            <w:pPr>
              <w:jc w:val="center"/>
              <w:rPr>
                <w:sz w:val="22"/>
              </w:rPr>
            </w:pPr>
            <w:r w:rsidRPr="00B44486">
              <w:rPr>
                <w:rFonts w:hint="eastAsia"/>
                <w:spacing w:val="305"/>
                <w:kern w:val="0"/>
                <w:sz w:val="22"/>
                <w:fitText w:val="1050" w:id="-334789373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1050" w:id="-334789373"/>
              </w:rPr>
              <w:t>計</w:t>
            </w:r>
          </w:p>
        </w:tc>
        <w:tc>
          <w:tcPr>
            <w:tcW w:w="1480" w:type="dxa"/>
            <w:vAlign w:val="center"/>
          </w:tcPr>
          <w:p w14:paraId="65F1025D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657" w:type="dxa"/>
            <w:vAlign w:val="center"/>
          </w:tcPr>
          <w:p w14:paraId="69F49AC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493" w:type="dxa"/>
            <w:vAlign w:val="center"/>
          </w:tcPr>
          <w:p w14:paraId="67E29AD5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14:paraId="7B5AD5B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315" w:type="dxa"/>
            <w:tcBorders>
              <w:right w:val="nil"/>
            </w:tcBorders>
            <w:vAlign w:val="center"/>
          </w:tcPr>
          <w:p w14:paraId="66C59C6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D196B" w14:textId="77777777" w:rsidR="00A314E9" w:rsidRPr="0090555B" w:rsidRDefault="00A314E9" w:rsidP="00C46093">
            <w:pPr>
              <w:jc w:val="left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ト</w:t>
            </w: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7F94F216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A314E9" w:rsidRPr="0090555B" w14:paraId="4139A6CB" w14:textId="77777777" w:rsidTr="00B44486">
        <w:trPr>
          <w:cantSplit/>
          <w:trHeight w:hRule="exact" w:val="509"/>
        </w:trPr>
        <w:tc>
          <w:tcPr>
            <w:tcW w:w="7237" w:type="dxa"/>
            <w:gridSpan w:val="7"/>
            <w:vAlign w:val="center"/>
          </w:tcPr>
          <w:p w14:paraId="0CD5630D" w14:textId="77777777" w:rsidR="00A314E9" w:rsidRPr="0090555B" w:rsidRDefault="00A314E9" w:rsidP="00C46093">
            <w:pPr>
              <w:ind w:left="420"/>
              <w:rPr>
                <w:sz w:val="22"/>
              </w:rPr>
            </w:pPr>
            <w:r w:rsidRPr="00B44486">
              <w:rPr>
                <w:rFonts w:hint="eastAsia"/>
                <w:spacing w:val="200"/>
                <w:kern w:val="0"/>
                <w:sz w:val="22"/>
                <w:fitText w:val="840" w:id="-334789372"/>
              </w:rPr>
              <w:t>小</w:t>
            </w:r>
            <w:r w:rsidRPr="00B44486">
              <w:rPr>
                <w:rFonts w:hint="eastAsia"/>
                <w:kern w:val="0"/>
                <w:sz w:val="22"/>
                <w:fitText w:val="840" w:id="-334789372"/>
              </w:rPr>
              <w:t>計</w:t>
            </w:r>
            <w:r w:rsidRPr="0090555B">
              <w:rPr>
                <w:rFonts w:hint="eastAsia"/>
                <w:sz w:val="22"/>
              </w:rPr>
              <w:t>（イ＋ロ＋ハ＋ニ＋ホ＋ヘ＋ト）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A2D1" w14:textId="77777777" w:rsidR="00A314E9" w:rsidRPr="0090555B" w:rsidRDefault="00A314E9" w:rsidP="00C46093">
            <w:pPr>
              <w:jc w:val="left"/>
              <w:rPr>
                <w:sz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17841581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A314E9" w:rsidRPr="0090555B" w14:paraId="308CF52E" w14:textId="77777777" w:rsidTr="00B44486">
        <w:trPr>
          <w:cantSplit/>
          <w:trHeight w:hRule="exact" w:val="509"/>
        </w:trPr>
        <w:tc>
          <w:tcPr>
            <w:tcW w:w="7237" w:type="dxa"/>
            <w:gridSpan w:val="7"/>
            <w:vAlign w:val="center"/>
          </w:tcPr>
          <w:p w14:paraId="5BC084AC" w14:textId="77777777" w:rsidR="00A314E9" w:rsidRPr="0090555B" w:rsidRDefault="00A314E9" w:rsidP="00C46093">
            <w:pPr>
              <w:ind w:left="420"/>
              <w:jc w:val="left"/>
              <w:rPr>
                <w:sz w:val="22"/>
              </w:rPr>
            </w:pPr>
            <w:r w:rsidRPr="00B44486">
              <w:rPr>
                <w:rFonts w:hint="eastAsia"/>
                <w:spacing w:val="45"/>
                <w:kern w:val="0"/>
                <w:sz w:val="22"/>
                <w:fitText w:val="840" w:id="-334789371"/>
              </w:rPr>
              <w:t>諸経</w:t>
            </w:r>
            <w:r w:rsidRPr="00B44486">
              <w:rPr>
                <w:rFonts w:hint="eastAsia"/>
                <w:kern w:val="0"/>
                <w:sz w:val="22"/>
                <w:fitText w:val="840" w:id="-334789371"/>
              </w:rPr>
              <w:t>費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EACE7" w14:textId="77777777" w:rsidR="00A314E9" w:rsidRPr="0090555B" w:rsidRDefault="00A314E9" w:rsidP="00C46093">
            <w:pPr>
              <w:jc w:val="left"/>
              <w:rPr>
                <w:sz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5F2BDB67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A314E9" w:rsidRPr="0090555B" w14:paraId="46182703" w14:textId="77777777" w:rsidTr="00B44486">
        <w:trPr>
          <w:cantSplit/>
          <w:trHeight w:hRule="exact" w:val="509"/>
        </w:trPr>
        <w:tc>
          <w:tcPr>
            <w:tcW w:w="7237" w:type="dxa"/>
            <w:gridSpan w:val="7"/>
            <w:vAlign w:val="center"/>
          </w:tcPr>
          <w:p w14:paraId="2AA6BBBB" w14:textId="77777777" w:rsidR="00A314E9" w:rsidRPr="0090555B" w:rsidRDefault="00A314E9" w:rsidP="00C46093">
            <w:pPr>
              <w:ind w:left="420"/>
              <w:rPr>
                <w:sz w:val="22"/>
              </w:rPr>
            </w:pPr>
            <w:r w:rsidRPr="00B44486">
              <w:rPr>
                <w:rFonts w:hint="eastAsia"/>
                <w:spacing w:val="200"/>
                <w:kern w:val="0"/>
                <w:sz w:val="22"/>
                <w:fitText w:val="840" w:id="-334789370"/>
              </w:rPr>
              <w:t>合</w:t>
            </w:r>
            <w:r w:rsidRPr="00B44486">
              <w:rPr>
                <w:rFonts w:hint="eastAsia"/>
                <w:kern w:val="0"/>
                <w:sz w:val="22"/>
                <w:fitText w:val="840" w:id="-334789370"/>
              </w:rPr>
              <w:t>計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CBC7D" w14:textId="77777777" w:rsidR="00A314E9" w:rsidRPr="0090555B" w:rsidRDefault="00A314E9" w:rsidP="00C46093">
            <w:pPr>
              <w:jc w:val="left"/>
              <w:rPr>
                <w:sz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2157F329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A314E9" w:rsidRPr="0090555B" w14:paraId="361AF3E5" w14:textId="77777777" w:rsidTr="00B44486">
        <w:trPr>
          <w:cantSplit/>
          <w:trHeight w:hRule="exact" w:val="509"/>
        </w:trPr>
        <w:tc>
          <w:tcPr>
            <w:tcW w:w="7237" w:type="dxa"/>
            <w:gridSpan w:val="7"/>
            <w:vAlign w:val="center"/>
          </w:tcPr>
          <w:p w14:paraId="279D83FE" w14:textId="77777777" w:rsidR="00A314E9" w:rsidRPr="0090555B" w:rsidRDefault="00A314E9" w:rsidP="00C46093">
            <w:pPr>
              <w:ind w:left="420"/>
              <w:rPr>
                <w:sz w:val="22"/>
              </w:rPr>
            </w:pPr>
            <w:r w:rsidRPr="00B44486">
              <w:rPr>
                <w:rFonts w:hint="eastAsia"/>
                <w:spacing w:val="45"/>
                <w:kern w:val="0"/>
                <w:sz w:val="22"/>
                <w:fitText w:val="840" w:id="-334789369"/>
              </w:rPr>
              <w:t>消費</w:t>
            </w:r>
            <w:r w:rsidRPr="00B44486">
              <w:rPr>
                <w:rFonts w:hint="eastAsia"/>
                <w:kern w:val="0"/>
                <w:sz w:val="22"/>
                <w:fitText w:val="840" w:id="-334789369"/>
              </w:rPr>
              <w:t>税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D824F" w14:textId="77777777" w:rsidR="00A314E9" w:rsidRPr="0090555B" w:rsidRDefault="00A314E9" w:rsidP="00C46093">
            <w:pPr>
              <w:jc w:val="left"/>
              <w:rPr>
                <w:sz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2CDD0524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A314E9" w:rsidRPr="0090555B" w14:paraId="7BB9368C" w14:textId="77777777" w:rsidTr="00B44486">
        <w:trPr>
          <w:cantSplit/>
          <w:trHeight w:hRule="exact" w:val="509"/>
        </w:trPr>
        <w:tc>
          <w:tcPr>
            <w:tcW w:w="7237" w:type="dxa"/>
            <w:gridSpan w:val="7"/>
            <w:vAlign w:val="center"/>
          </w:tcPr>
          <w:p w14:paraId="430B6C69" w14:textId="77777777" w:rsidR="00A314E9" w:rsidRPr="0090555B" w:rsidRDefault="00A314E9" w:rsidP="00C46093">
            <w:pPr>
              <w:ind w:left="420"/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工事費計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AD848" w14:textId="77777777" w:rsidR="00A314E9" w:rsidRPr="0090555B" w:rsidRDefault="00A314E9" w:rsidP="00C46093">
            <w:pPr>
              <w:jc w:val="left"/>
              <w:rPr>
                <w:sz w:val="22"/>
              </w:rPr>
            </w:pPr>
          </w:p>
        </w:tc>
        <w:tc>
          <w:tcPr>
            <w:tcW w:w="986" w:type="dxa"/>
            <w:tcBorders>
              <w:left w:val="nil"/>
            </w:tcBorders>
            <w:vAlign w:val="center"/>
          </w:tcPr>
          <w:p w14:paraId="5A57F75B" w14:textId="77777777" w:rsidR="00A314E9" w:rsidRPr="0090555B" w:rsidRDefault="00A314E9" w:rsidP="00C46093">
            <w:pPr>
              <w:jc w:val="center"/>
              <w:rPr>
                <w:sz w:val="22"/>
              </w:rPr>
            </w:pPr>
          </w:p>
        </w:tc>
      </w:tr>
      <w:tr w:rsidR="00A314E9" w:rsidRPr="0090555B" w14:paraId="2A2CCC6E" w14:textId="77777777" w:rsidTr="0034666A">
        <w:trPr>
          <w:cantSplit/>
          <w:trHeight w:val="1491"/>
        </w:trPr>
        <w:tc>
          <w:tcPr>
            <w:tcW w:w="9869" w:type="dxa"/>
            <w:gridSpan w:val="9"/>
          </w:tcPr>
          <w:p w14:paraId="0B6E868F" w14:textId="77777777" w:rsidR="00A314E9" w:rsidRPr="0090555B" w:rsidRDefault="00A314E9" w:rsidP="00C46093">
            <w:pPr>
              <w:rPr>
                <w:sz w:val="22"/>
              </w:rPr>
            </w:pPr>
            <w:r w:rsidRPr="0090555B">
              <w:rPr>
                <w:rFonts w:hint="eastAsia"/>
                <w:sz w:val="22"/>
              </w:rPr>
              <w:t>備考</w:t>
            </w:r>
          </w:p>
        </w:tc>
      </w:tr>
    </w:tbl>
    <w:p w14:paraId="13AB5F72" w14:textId="77777777" w:rsidR="00A314E9" w:rsidRPr="00BB013A" w:rsidRDefault="00A314E9" w:rsidP="00B44486">
      <w:pPr>
        <w:spacing w:before="105"/>
        <w:rPr>
          <w:sz w:val="20"/>
          <w:szCs w:val="20"/>
        </w:rPr>
      </w:pPr>
    </w:p>
    <w:sectPr w:rsidR="00A314E9" w:rsidRPr="00BB013A" w:rsidSect="007D77C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3876" w14:textId="77777777" w:rsidR="00F33DAB" w:rsidRDefault="00F33DAB" w:rsidP="00A314E9">
      <w:r>
        <w:separator/>
      </w:r>
    </w:p>
  </w:endnote>
  <w:endnote w:type="continuationSeparator" w:id="0">
    <w:p w14:paraId="51CEAAA1" w14:textId="77777777" w:rsidR="00F33DAB" w:rsidRDefault="00F33DAB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1126B" w14:textId="77777777" w:rsidR="00F33DAB" w:rsidRDefault="00F33DAB" w:rsidP="00A314E9">
      <w:r>
        <w:separator/>
      </w:r>
    </w:p>
  </w:footnote>
  <w:footnote w:type="continuationSeparator" w:id="0">
    <w:p w14:paraId="3424B41F" w14:textId="77777777" w:rsidR="00F33DAB" w:rsidRDefault="00F33DAB" w:rsidP="00A31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677CC"/>
    <w:rsid w:val="00071F5F"/>
    <w:rsid w:val="000749FE"/>
    <w:rsid w:val="00086C7A"/>
    <w:rsid w:val="000B0107"/>
    <w:rsid w:val="000C7178"/>
    <w:rsid w:val="00170037"/>
    <w:rsid w:val="001C7ACF"/>
    <w:rsid w:val="001F4828"/>
    <w:rsid w:val="0020709E"/>
    <w:rsid w:val="002103D7"/>
    <w:rsid w:val="00220D4E"/>
    <w:rsid w:val="00225CED"/>
    <w:rsid w:val="002B78F1"/>
    <w:rsid w:val="002C1C0C"/>
    <w:rsid w:val="002D7FAC"/>
    <w:rsid w:val="00311EE5"/>
    <w:rsid w:val="003328CA"/>
    <w:rsid w:val="00342649"/>
    <w:rsid w:val="0034666A"/>
    <w:rsid w:val="00370C31"/>
    <w:rsid w:val="00392497"/>
    <w:rsid w:val="00392CEA"/>
    <w:rsid w:val="003A692C"/>
    <w:rsid w:val="003E440B"/>
    <w:rsid w:val="003F311A"/>
    <w:rsid w:val="00406E49"/>
    <w:rsid w:val="004101C9"/>
    <w:rsid w:val="004169D5"/>
    <w:rsid w:val="0043625A"/>
    <w:rsid w:val="004576DC"/>
    <w:rsid w:val="004618BE"/>
    <w:rsid w:val="00467F15"/>
    <w:rsid w:val="00480390"/>
    <w:rsid w:val="004841E9"/>
    <w:rsid w:val="004D2220"/>
    <w:rsid w:val="004E3E2C"/>
    <w:rsid w:val="00547CD1"/>
    <w:rsid w:val="005720E1"/>
    <w:rsid w:val="00587105"/>
    <w:rsid w:val="0059121A"/>
    <w:rsid w:val="005C0FFA"/>
    <w:rsid w:val="006342F3"/>
    <w:rsid w:val="00662AE8"/>
    <w:rsid w:val="0069697D"/>
    <w:rsid w:val="006C5335"/>
    <w:rsid w:val="0072322C"/>
    <w:rsid w:val="00773EA6"/>
    <w:rsid w:val="007964AA"/>
    <w:rsid w:val="007D77CB"/>
    <w:rsid w:val="007F5DD6"/>
    <w:rsid w:val="00811A8B"/>
    <w:rsid w:val="008359B7"/>
    <w:rsid w:val="008A077D"/>
    <w:rsid w:val="0090555B"/>
    <w:rsid w:val="009149F7"/>
    <w:rsid w:val="009965BF"/>
    <w:rsid w:val="009B0A46"/>
    <w:rsid w:val="009F60BC"/>
    <w:rsid w:val="00A314E9"/>
    <w:rsid w:val="00A42B4B"/>
    <w:rsid w:val="00A658C8"/>
    <w:rsid w:val="00A75529"/>
    <w:rsid w:val="00AB3EC4"/>
    <w:rsid w:val="00AB64A8"/>
    <w:rsid w:val="00AF1408"/>
    <w:rsid w:val="00AF3499"/>
    <w:rsid w:val="00B17115"/>
    <w:rsid w:val="00B44486"/>
    <w:rsid w:val="00B54AE1"/>
    <w:rsid w:val="00BA21B3"/>
    <w:rsid w:val="00BA7C3A"/>
    <w:rsid w:val="00BB013A"/>
    <w:rsid w:val="00C06DFB"/>
    <w:rsid w:val="00C36848"/>
    <w:rsid w:val="00C46093"/>
    <w:rsid w:val="00C738F9"/>
    <w:rsid w:val="00CE5BFB"/>
    <w:rsid w:val="00D02279"/>
    <w:rsid w:val="00D21E01"/>
    <w:rsid w:val="00D223E5"/>
    <w:rsid w:val="00D5632B"/>
    <w:rsid w:val="00D5749D"/>
    <w:rsid w:val="00D702D6"/>
    <w:rsid w:val="00D92B6F"/>
    <w:rsid w:val="00DA4C58"/>
    <w:rsid w:val="00DC196F"/>
    <w:rsid w:val="00DF56DB"/>
    <w:rsid w:val="00E43E53"/>
    <w:rsid w:val="00E46CA9"/>
    <w:rsid w:val="00E568C5"/>
    <w:rsid w:val="00E94972"/>
    <w:rsid w:val="00EC689A"/>
    <w:rsid w:val="00EF3737"/>
    <w:rsid w:val="00F04AF6"/>
    <w:rsid w:val="00F33DAB"/>
    <w:rsid w:val="00F60675"/>
    <w:rsid w:val="00F60E66"/>
    <w:rsid w:val="00F6153B"/>
    <w:rsid w:val="00F673A6"/>
    <w:rsid w:val="00F71F5D"/>
    <w:rsid w:val="00F9403E"/>
    <w:rsid w:val="00FC0504"/>
    <w:rsid w:val="00FC59E3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59A40"/>
  <w15:docId w15:val="{0C073D30-8290-4782-8533-6BFE9DD8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EA61-F67B-4914-B7E6-9C6AD11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33</cp:revision>
  <cp:lastPrinted>2012-08-27T02:21:00Z</cp:lastPrinted>
  <dcterms:created xsi:type="dcterms:W3CDTF">2012-02-02T05:28:00Z</dcterms:created>
  <dcterms:modified xsi:type="dcterms:W3CDTF">2023-02-01T01:28:00Z</dcterms:modified>
</cp:coreProperties>
</file>